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BF386" w14:textId="28BD769C" w:rsidR="001050DB" w:rsidRDefault="00EC453E" w:rsidP="00EC453E">
      <w:pPr>
        <w:pStyle w:val="a3"/>
        <w:rPr>
          <w:rFonts w:hint="eastAsia"/>
          <w:noProof/>
        </w:rPr>
      </w:pPr>
      <w:bookmarkStart w:id="0" w:name="_top"/>
      <w:bookmarkEnd w:id="0"/>
      <w:r>
        <w:rPr>
          <w:noProof/>
        </w:rPr>
        <w:t>Lobechat</w:t>
      </w:r>
    </w:p>
    <w:p w14:paraId="5344D2F3" w14:textId="314DD445" w:rsidR="00EC453E" w:rsidRDefault="00EC453E" w:rsidP="00EC453E">
      <w:pPr>
        <w:pStyle w:val="a3"/>
        <w:rPr>
          <w:rFonts w:hint="eastAsia"/>
        </w:rPr>
      </w:pPr>
      <w:r>
        <w:rPr>
          <w:rFonts w:hint="eastAsia"/>
        </w:rPr>
        <w:t>内容手册</w:t>
      </w:r>
    </w:p>
    <w:p w14:paraId="42EDD62A" w14:textId="20846C84" w:rsidR="00F565C4" w:rsidRDefault="00F565C4">
      <w:pPr>
        <w:widowControl/>
        <w:jc w:val="left"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2040034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DDB3B" w14:textId="2DADF3D1" w:rsidR="00F565C4" w:rsidRDefault="00F565C4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5033E4B" w14:textId="07AACAE1" w:rsidR="003F0CF4" w:rsidRDefault="00F565C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86147" w:history="1">
            <w:r w:rsidR="003F0CF4" w:rsidRPr="003A47CD">
              <w:rPr>
                <w:rStyle w:val="ae"/>
                <w:rFonts w:hint="eastAsia"/>
                <w:noProof/>
              </w:rPr>
              <w:t>App</w:t>
            </w:r>
            <w:r w:rsidR="003F0CF4">
              <w:rPr>
                <w:rFonts w:hint="eastAsia"/>
                <w:noProof/>
                <w:webHidden/>
              </w:rPr>
              <w:tab/>
            </w:r>
            <w:r w:rsidR="003F0CF4">
              <w:rPr>
                <w:rFonts w:hint="eastAsia"/>
                <w:noProof/>
                <w:webHidden/>
              </w:rPr>
              <w:fldChar w:fldCharType="begin"/>
            </w:r>
            <w:r w:rsidR="003F0CF4">
              <w:rPr>
                <w:rFonts w:hint="eastAsia"/>
                <w:noProof/>
                <w:webHidden/>
              </w:rPr>
              <w:instrText xml:space="preserve"> </w:instrText>
            </w:r>
            <w:r w:rsidR="003F0CF4">
              <w:rPr>
                <w:noProof/>
                <w:webHidden/>
              </w:rPr>
              <w:instrText>PAGEREF _Toc197886147 \h</w:instrText>
            </w:r>
            <w:r w:rsidR="003F0CF4">
              <w:rPr>
                <w:rFonts w:hint="eastAsia"/>
                <w:noProof/>
                <w:webHidden/>
              </w:rPr>
              <w:instrText xml:space="preserve"> </w:instrText>
            </w:r>
            <w:r w:rsidR="003F0CF4">
              <w:rPr>
                <w:rFonts w:hint="eastAsia"/>
                <w:noProof/>
                <w:webHidden/>
              </w:rPr>
            </w:r>
            <w:r w:rsidR="003F0CF4">
              <w:rPr>
                <w:rFonts w:hint="eastAsia"/>
                <w:noProof/>
                <w:webHidden/>
              </w:rPr>
              <w:fldChar w:fldCharType="separate"/>
            </w:r>
            <w:r w:rsidR="003F0CF4">
              <w:rPr>
                <w:rFonts w:hint="eastAsia"/>
                <w:noProof/>
                <w:webHidden/>
              </w:rPr>
              <w:t>3</w:t>
            </w:r>
            <w:r w:rsidR="003F0CF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7999B6" w14:textId="469EEAF0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48" w:history="1">
            <w:r w:rsidRPr="003A47CD">
              <w:rPr>
                <w:rStyle w:val="ae"/>
                <w:rFonts w:hint="eastAsia"/>
                <w:noProof/>
              </w:rPr>
              <w:t>(backen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0ACC7C" w14:textId="5A30B1B2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49" w:history="1">
            <w:r w:rsidRPr="003A47CD">
              <w:rPr>
                <w:rStyle w:val="ae"/>
                <w:rFonts w:hint="eastAsia"/>
                <w:noProof/>
              </w:rPr>
              <w:t>[variant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538411" w14:textId="5FB1F3C1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50" w:history="1">
            <w:r w:rsidRPr="003A47CD">
              <w:rPr>
                <w:rStyle w:val="ae"/>
                <w:rFonts w:hint="eastAsia"/>
                <w:noProof/>
              </w:rPr>
              <w:t>layo</w:t>
            </w:r>
            <w:r w:rsidRPr="003A47CD">
              <w:rPr>
                <w:rStyle w:val="ae"/>
                <w:rFonts w:hint="eastAsia"/>
                <w:noProof/>
              </w:rPr>
              <w:t>u</w:t>
            </w:r>
            <w:r w:rsidRPr="003A47CD">
              <w:rPr>
                <w:rStyle w:val="ae"/>
                <w:rFonts w:hint="eastAsia"/>
                <w:noProof/>
              </w:rPr>
              <w:t>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FE63E7" w14:textId="40C33F5F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51" w:history="1">
            <w:r w:rsidRPr="003A47CD">
              <w:rPr>
                <w:rStyle w:val="ae"/>
                <w:rFonts w:hint="eastAsia"/>
                <w:noProof/>
              </w:rPr>
              <w:t>(auth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4B8C0D" w14:textId="2316601C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52" w:history="1">
            <w:r w:rsidRPr="003A47CD">
              <w:rPr>
                <w:rStyle w:val="ae"/>
                <w:rFonts w:hint="eastAsia"/>
                <w:noProof/>
              </w:rPr>
              <w:t>(mai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8C7BC" w14:textId="5947CEDD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53" w:history="1">
            <w:r w:rsidRPr="003A47CD">
              <w:rPr>
                <w:rStyle w:val="ae"/>
                <w:rFonts w:hint="eastAsia"/>
                <w:noProof/>
              </w:rPr>
              <w:t>@mode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233830" w14:textId="5A44463F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54" w:history="1">
            <w:r w:rsidRPr="003A47CD">
              <w:rPr>
                <w:rStyle w:val="ae"/>
                <w:rFonts w:hint="eastAsia"/>
                <w:noProof/>
              </w:rPr>
              <w:t>loa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2F4873" w14:textId="1EE4BF0A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55" w:history="1">
            <w:r w:rsidRPr="003A47CD">
              <w:rPr>
                <w:rStyle w:val="ae"/>
                <w:rFonts w:hint="eastAsia"/>
                <w:noProof/>
              </w:rPr>
              <w:t>oauth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FB5AC4" w14:textId="2577EE71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56" w:history="1">
            <w:r w:rsidRPr="003A47CD">
              <w:rPr>
                <w:rStyle w:val="ae"/>
                <w:rFonts w:hint="eastAsia"/>
                <w:noProof/>
              </w:rPr>
              <w:t>action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D5D5C3" w14:textId="115A9CBA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57" w:history="1">
            <w:r w:rsidRPr="003A47CD">
              <w:rPr>
                <w:rStyle w:val="ae"/>
                <w:rFonts w:hint="eastAsia"/>
                <w:noProof/>
              </w:rPr>
              <w:t>deskto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767B66" w14:textId="45DEEA77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58" w:history="1">
            <w:r w:rsidRPr="003A47CD">
              <w:rPr>
                <w:rStyle w:val="ae"/>
                <w:rFonts w:hint="eastAsia"/>
                <w:noProof/>
              </w:rPr>
              <w:t>manifes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68BE90" w14:textId="75148ED3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59" w:history="1">
            <w:r w:rsidRPr="003A47CD">
              <w:rPr>
                <w:rStyle w:val="ae"/>
                <w:rFonts w:hint="eastAsia"/>
                <w:noProof/>
              </w:rPr>
              <w:t>robot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63713C" w14:textId="092582D6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60" w:history="1">
            <w:r w:rsidRPr="003A47CD">
              <w:rPr>
                <w:rStyle w:val="ae"/>
                <w:rFonts w:hint="eastAsia"/>
                <w:noProof/>
              </w:rPr>
              <w:t>sitema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FBB2E3" w14:textId="1F069DE3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61" w:history="1">
            <w:r w:rsidRPr="003A47CD">
              <w:rPr>
                <w:rStyle w:val="ae"/>
                <w:rFonts w:hint="eastAsia"/>
                <w:noProof/>
              </w:rPr>
              <w:t>sw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0A68C2" w14:textId="127C20AE" w:rsidR="003F0CF4" w:rsidRDefault="003F0CF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62" w:history="1">
            <w:r w:rsidRPr="003A47CD">
              <w:rPr>
                <w:rStyle w:val="ae"/>
                <w:rFonts w:hint="eastAsia"/>
                <w:noProof/>
              </w:rPr>
              <w:t>Confi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61C074" w14:textId="40599868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63" w:history="1">
            <w:r w:rsidRPr="003A47CD">
              <w:rPr>
                <w:rStyle w:val="ae"/>
                <w:rFonts w:hint="eastAsia"/>
                <w:noProof/>
              </w:rPr>
              <w:t>auth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210F9D" w14:textId="304FD762" w:rsidR="003F0CF4" w:rsidRDefault="003F0CF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64" w:history="1">
            <w:r w:rsidRPr="003A47CD">
              <w:rPr>
                <w:rStyle w:val="ae"/>
                <w:rFonts w:hint="eastAsia"/>
                <w:noProof/>
              </w:rPr>
              <w:t>Cons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60BBF9" w14:textId="480B3BE7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65" w:history="1">
            <w:r w:rsidRPr="003A47CD">
              <w:rPr>
                <w:rStyle w:val="ae"/>
                <w:rFonts w:hint="eastAsia"/>
                <w:noProof/>
              </w:rPr>
              <w:t>auth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18134E" w14:textId="07761F47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66" w:history="1">
            <w:r w:rsidRPr="003A47CD">
              <w:rPr>
                <w:rStyle w:val="ae"/>
                <w:rFonts w:hint="eastAsia"/>
                <w:noProof/>
              </w:rPr>
              <w:t>vers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A954A0" w14:textId="013AD25C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67" w:history="1">
            <w:r w:rsidRPr="003A47CD">
              <w:rPr>
                <w:rStyle w:val="ae"/>
                <w:rFonts w:hint="eastAsia"/>
                <w:noProof/>
              </w:rPr>
              <w:t>bran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06E4B" w14:textId="308CE95D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68" w:history="1">
            <w:r w:rsidRPr="003A47CD">
              <w:rPr>
                <w:rStyle w:val="ae"/>
                <w:rFonts w:hint="eastAsia"/>
                <w:noProof/>
              </w:rPr>
              <w:t>layoutToken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409DD" w14:textId="69DCB71C" w:rsidR="003F0CF4" w:rsidRDefault="003F0CF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69" w:history="1">
            <w:r w:rsidRPr="003A47CD">
              <w:rPr>
                <w:rStyle w:val="ae"/>
                <w:rFonts w:hint="eastAsia"/>
                <w:noProof/>
              </w:rPr>
              <w:t>Component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6B3C39" w14:textId="6433B153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70" w:history="1">
            <w:r w:rsidRPr="003A47CD">
              <w:rPr>
                <w:rStyle w:val="ae"/>
                <w:rFonts w:hint="eastAsia"/>
                <w:noProof/>
              </w:rPr>
              <w:t>CircleLoa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F247D9" w14:textId="092CFFA9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71" w:history="1">
            <w:r w:rsidRPr="003A47CD">
              <w:rPr>
                <w:rStyle w:val="ae"/>
                <w:rFonts w:hint="eastAsia"/>
                <w:noProof/>
              </w:rPr>
              <w:t>useStyl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BB3450" w14:textId="2544BFA4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72" w:history="1">
            <w:r w:rsidRPr="003A47CD">
              <w:rPr>
                <w:rStyle w:val="ae"/>
                <w:rFonts w:hint="eastAsia"/>
                <w:noProof/>
              </w:rPr>
              <w:t>CircleLoa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D2AACB" w14:textId="33173933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73" w:history="1">
            <w:r w:rsidRPr="003A47CD">
              <w:rPr>
                <w:rStyle w:val="ae"/>
                <w:rFonts w:hint="eastAsia"/>
                <w:noProof/>
              </w:rPr>
              <w:t>Loa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EEFD65" w14:textId="5A32592F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74" w:history="1">
            <w:r w:rsidRPr="003A47CD">
              <w:rPr>
                <w:rStyle w:val="ae"/>
                <w:rFonts w:hint="eastAsia"/>
                <w:noProof/>
              </w:rPr>
              <w:t>BrandTextLoa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7BE8C0" w14:textId="68B85A24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75" w:history="1">
            <w:r w:rsidRPr="003A47CD">
              <w:rPr>
                <w:rStyle w:val="ae"/>
                <w:rFonts w:hint="eastAsia"/>
                <w:noProof/>
              </w:rPr>
              <w:t>CircleLoa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9CFE85" w14:textId="0A656403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76" w:history="1">
            <w:r w:rsidRPr="003A47CD">
              <w:rPr>
                <w:rStyle w:val="ae"/>
                <w:rFonts w:hint="eastAsia"/>
                <w:noProof/>
              </w:rPr>
              <w:t>FullscreenLoa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DCF5F4" w14:textId="4B854EE0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77" w:history="1">
            <w:r w:rsidRPr="003A47CD">
              <w:rPr>
                <w:rStyle w:val="ae"/>
                <w:rFonts w:hint="eastAsia"/>
                <w:noProof/>
              </w:rPr>
              <w:t>SkeletonLoa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D46FFA" w14:textId="11B943AA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78" w:history="1">
            <w:r w:rsidRPr="003A47CD">
              <w:rPr>
                <w:rStyle w:val="ae"/>
                <w:rFonts w:hint="eastAsia"/>
                <w:noProof/>
              </w:rPr>
              <w:t>UpdateLoa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D8AE99" w14:textId="218824FD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79" w:history="1">
            <w:r w:rsidRPr="003A47CD">
              <w:rPr>
                <w:rStyle w:val="ae"/>
                <w:rFonts w:hint="eastAsia"/>
                <w:noProof/>
              </w:rPr>
              <w:t>Bran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AF092F" w14:textId="2DCC2AA4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80" w:history="1">
            <w:r w:rsidRPr="003A47CD">
              <w:rPr>
                <w:rStyle w:val="ae"/>
                <w:rFonts w:hint="eastAsia"/>
                <w:noProof/>
              </w:rPr>
              <w:t>OrgBran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00359B" w14:textId="17D7516D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81" w:history="1">
            <w:r w:rsidRPr="003A47CD">
              <w:rPr>
                <w:rStyle w:val="ae"/>
                <w:rFonts w:hint="eastAsia"/>
                <w:noProof/>
              </w:rPr>
              <w:t>ProjectLog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153382" w14:textId="61E4B87B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82" w:history="1">
            <w:r w:rsidRPr="003A47CD">
              <w:rPr>
                <w:rStyle w:val="ae"/>
                <w:rFonts w:hint="eastAsia"/>
                <w:noProof/>
              </w:rPr>
              <w:t>CustomLog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65BE8C" w14:textId="2104157C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83" w:history="1">
            <w:r w:rsidRPr="003A47CD">
              <w:rPr>
                <w:rStyle w:val="ae"/>
                <w:rFonts w:hint="eastAsia"/>
                <w:noProof/>
              </w:rPr>
              <w:t>InitProgres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4BBCCE" w14:textId="625F4702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84" w:history="1">
            <w:r w:rsidRPr="003A47CD">
              <w:rPr>
                <w:rStyle w:val="ae"/>
                <w:rFonts w:hint="eastAsia"/>
                <w:noProof/>
              </w:rPr>
              <w:t>BubblesLoa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96EA4D" w14:textId="3E124149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85" w:history="1">
            <w:r w:rsidRPr="003A47CD">
              <w:rPr>
                <w:rStyle w:val="ae"/>
                <w:rFonts w:hint="eastAsia"/>
                <w:noProof/>
              </w:rPr>
              <w:t>SafeSpac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A7600B" w14:textId="0CBA8B33" w:rsidR="003F0CF4" w:rsidRDefault="003F0CF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86" w:history="1">
            <w:r w:rsidRPr="003A47CD">
              <w:rPr>
                <w:rStyle w:val="ae"/>
                <w:rFonts w:hint="eastAsia"/>
                <w:noProof/>
              </w:rPr>
              <w:t>Layou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1C5832" w14:textId="73FE2429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87" w:history="1">
            <w:r w:rsidRPr="003A47CD">
              <w:rPr>
                <w:rStyle w:val="ae"/>
                <w:rFonts w:hint="eastAsia"/>
                <w:noProof/>
              </w:rPr>
              <w:t>GlobalProvi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70339A" w14:textId="1A74D577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88" w:history="1">
            <w:r w:rsidRPr="003A47CD">
              <w:rPr>
                <w:rStyle w:val="ae"/>
                <w:rFonts w:hint="eastAsia"/>
                <w:noProof/>
              </w:rPr>
              <w:t>AuthProvi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78990D" w14:textId="1163923A" w:rsidR="003F0CF4" w:rsidRDefault="003F0CF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89" w:history="1">
            <w:r w:rsidRPr="003A47CD">
              <w:rPr>
                <w:rStyle w:val="ae"/>
                <w:rFonts w:hint="eastAsia"/>
                <w:noProof/>
              </w:rPr>
              <w:t>Feat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94562C" w14:textId="6B5011EA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90" w:history="1">
            <w:r w:rsidRPr="003A47CD">
              <w:rPr>
                <w:rStyle w:val="ae"/>
                <w:rFonts w:hint="eastAsia"/>
                <w:noProof/>
              </w:rPr>
              <w:t>PWAInstal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BAB6A5" w14:textId="0C92BFEB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91" w:history="1">
            <w:r w:rsidRPr="003A47CD">
              <w:rPr>
                <w:rStyle w:val="ae"/>
                <w:rFonts w:hint="eastAsia"/>
                <w:noProof/>
              </w:rPr>
              <w:t>Instal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FD978D" w14:textId="66100302" w:rsidR="003F0CF4" w:rsidRDefault="003F0CF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92" w:history="1">
            <w:r w:rsidRPr="003A47CD">
              <w:rPr>
                <w:rStyle w:val="ae"/>
                <w:rFonts w:hint="eastAsia"/>
                <w:noProof/>
              </w:rPr>
              <w:t>Modul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AC0498" w14:textId="64F463DE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93" w:history="1">
            <w:r w:rsidRPr="003A47CD">
              <w:rPr>
                <w:rStyle w:val="ae"/>
                <w:rFonts w:hint="eastAsia"/>
                <w:noProof/>
              </w:rPr>
              <w:t>reac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39052D" w14:textId="3CE60FB1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94" w:history="1">
            <w:r w:rsidRPr="003A47CD">
              <w:rPr>
                <w:rStyle w:val="ae"/>
                <w:rFonts w:hint="eastAsia"/>
                <w:noProof/>
              </w:rPr>
              <w:t>function memo(functio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884D89" w14:textId="1DB4705D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95" w:history="1">
            <w:r w:rsidRPr="003A47CD">
              <w:rPr>
                <w:rStyle w:val="ae"/>
                <w:rFonts w:hint="eastAsia"/>
                <w:noProof/>
              </w:rPr>
              <w:t>any forwardRef(any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1377D6" w14:textId="0C820F9F" w:rsidR="003F0CF4" w:rsidRDefault="003F0CF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96" w:history="1">
            <w:r w:rsidRPr="003A47CD">
              <w:rPr>
                <w:rStyle w:val="ae"/>
                <w:rFonts w:hint="eastAsia"/>
                <w:noProof/>
              </w:rPr>
              <w:t>antd-styl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E8F1E9" w14:textId="7418F76B" w:rsidR="003F0CF4" w:rsidRDefault="003F0CF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7886197" w:history="1">
            <w:r w:rsidRPr="003A47CD">
              <w:rPr>
                <w:rStyle w:val="ae"/>
                <w:rFonts w:hint="eastAsia"/>
                <w:noProof/>
              </w:rPr>
              <w:t>string cx(ClassNamesArgs[]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861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0168C0" w14:textId="77952EB7" w:rsidR="009772FE" w:rsidRPr="00D00EC6" w:rsidRDefault="00F565C4" w:rsidP="00D00EC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1" w:name="_Const" w:displacedByCustomXml="prev"/>
    <w:bookmarkEnd w:id="1" w:displacedByCustomXml="prev"/>
    <w:p w14:paraId="61973793" w14:textId="77777777" w:rsidR="00D00EC6" w:rsidRDefault="00D00EC6">
      <w:pPr>
        <w:widowControl/>
        <w:jc w:val="left"/>
        <w:rPr>
          <w:rFonts w:asciiTheme="majorHAnsi" w:eastAsiaTheme="majorEastAsia" w:hAnsiTheme="majorHAnsi" w:cstheme="majorBidi" w:hint="eastAsia"/>
          <w:color w:val="0F4761" w:themeColor="accent1" w:themeShade="BF"/>
          <w:sz w:val="48"/>
          <w:szCs w:val="48"/>
        </w:rPr>
      </w:pPr>
      <w:bookmarkStart w:id="2" w:name="_Config"/>
      <w:bookmarkEnd w:id="2"/>
      <w:r>
        <w:rPr>
          <w:rFonts w:hint="eastAsia"/>
        </w:rPr>
        <w:br w:type="page"/>
      </w:r>
    </w:p>
    <w:bookmarkStart w:id="3" w:name="_App"/>
    <w:bookmarkEnd w:id="3"/>
    <w:p w14:paraId="119AAF4E" w14:textId="768E968B" w:rsidR="009D0BBB" w:rsidRDefault="009D0BBB" w:rsidP="00831208">
      <w:pPr>
        <w:pStyle w:val="1"/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>HYPERLINK  \l "_top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4" w:name="_Toc197886147"/>
      <w:r w:rsidRPr="009D0BBB">
        <w:rPr>
          <w:rStyle w:val="ae"/>
          <w:rFonts w:hint="eastAsia"/>
        </w:rPr>
        <w:t>Ap</w:t>
      </w:r>
      <w:r w:rsidRPr="009D0BBB">
        <w:rPr>
          <w:rStyle w:val="ae"/>
          <w:rFonts w:hint="eastAsia"/>
        </w:rPr>
        <w:t>p</w:t>
      </w:r>
      <w:bookmarkEnd w:id="4"/>
      <w:r>
        <w:rPr>
          <w:rFonts w:hint="eastAsia"/>
        </w:rPr>
        <w:fldChar w:fldCharType="end"/>
      </w:r>
    </w:p>
    <w:p w14:paraId="3ED54335" w14:textId="69DD92A9" w:rsidR="009D0BBB" w:rsidRDefault="009D0BBB" w:rsidP="009D0BBB">
      <w:pPr>
        <w:pStyle w:val="2"/>
      </w:pPr>
      <w:hyperlink w:anchor="_App" w:history="1">
        <w:bookmarkStart w:id="5" w:name="_Toc197886148"/>
        <w:r w:rsidRPr="009D0BBB">
          <w:rPr>
            <w:rStyle w:val="ae"/>
            <w:rFonts w:hint="eastAsia"/>
          </w:rPr>
          <w:t>(backend)</w:t>
        </w:r>
        <w:bookmarkEnd w:id="5"/>
      </w:hyperlink>
    </w:p>
    <w:bookmarkStart w:id="6" w:name="_[variants]"/>
    <w:bookmarkEnd w:id="6"/>
    <w:p w14:paraId="7934A253" w14:textId="06B5A6B2" w:rsidR="009D0BBB" w:rsidRDefault="009D0BBB" w:rsidP="009D0BBB">
      <w:pPr>
        <w:pStyle w:val="2"/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App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7" w:name="_Toc197886149"/>
      <w:r w:rsidRPr="009D0BBB">
        <w:rPr>
          <w:rStyle w:val="ae"/>
          <w:rFonts w:hint="eastAsia"/>
        </w:rPr>
        <w:t>[variants]</w:t>
      </w:r>
      <w:bookmarkEnd w:id="7"/>
      <w:r>
        <w:rPr>
          <w:rFonts w:hint="eastAsia"/>
        </w:rPr>
        <w:fldChar w:fldCharType="end"/>
      </w:r>
    </w:p>
    <w:p w14:paraId="7619EE60" w14:textId="4EFB5921" w:rsidR="00BB5EEB" w:rsidRDefault="00BB5EEB" w:rsidP="00BB5EEB">
      <w:pPr>
        <w:pStyle w:val="3"/>
      </w:pPr>
      <w:hyperlink w:anchor="_[variants]" w:history="1">
        <w:bookmarkStart w:id="8" w:name="_Toc197886150"/>
        <w:r w:rsidRPr="00BB5EEB">
          <w:rPr>
            <w:rStyle w:val="ae"/>
            <w:rFonts w:hint="eastAsia"/>
          </w:rPr>
          <w:t>layout</w:t>
        </w:r>
        <w:bookmarkEnd w:id="8"/>
      </w:hyperlink>
    </w:p>
    <w:p w14:paraId="2BC8C720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nVercel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oces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env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VERCEL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=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1'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508BE839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2258A521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erfac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RootLayoutProp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extend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DynamicLayoutProp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3DC3B556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ildren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ReactNod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18106F9F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odal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ReactNod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4996F643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</w:t>
      </w:r>
    </w:p>
    <w:p w14:paraId="3F723777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1BC6A2E1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ootLayou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async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{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ildren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aram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odal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RootLayoutProp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2E6352A1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variant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awai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aram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3365A981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5E248A7C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cal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Mobil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hem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imaryColor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utralColor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</w:p>
    <w:p w14:paraId="3AE1A1F8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BB5EE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RouteVariant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BB5EE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serializeVariant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variant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;</w:t>
      </w:r>
    </w:p>
    <w:p w14:paraId="7D0F88A6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57FA352D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irection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isRtlLang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cal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rtl'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ltr'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34D6D657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30E99D06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B5EE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</w:p>
    <w:p w14:paraId="0D39CBB8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html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ir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irection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ang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cale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uppressHydrationWarning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7D4911D4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body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773DF6DC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BB5EE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NuqsAdapter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1F345813" w14:textId="25F17CEB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hyperlink w:anchor="_GlobalLayout" w:history="1">
        <w:r w:rsidRPr="00BB5EEB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GlobalPr</w:t>
        </w:r>
        <w:r w:rsidRPr="00BB5EEB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o</w:t>
        </w:r>
        <w:r w:rsidRPr="00BB5EEB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v</w:t>
        </w:r>
        <w:r w:rsidRPr="00BB5EEB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i</w:t>
        </w:r>
        <w:r w:rsidRPr="00BB5EEB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der</w:t>
        </w:r>
      </w:hyperlink>
    </w:p>
    <w:p w14:paraId="36239803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ppearance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heme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0E8B6D08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Mobile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Mobile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15E27964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cale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cale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2C57AE9F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utralColor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utralColor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3AD2D391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imaryColor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imaryColor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450B384B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5A7B6E2F" w14:textId="0C44AAA3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hyperlink w:anchor="_AuthProvider" w:history="1">
        <w:r w:rsidRPr="00BB5EEB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AuthProvider</w:t>
        </w:r>
      </w:hyperlink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4C3EF237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 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ildren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25DF0C76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 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!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Mobil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&amp;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odal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78EDD498" w14:textId="497C92B2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hyperlink w:anchor="_AuthProvider" w:history="1">
        <w:r w:rsidRPr="00BB5EEB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AuthProvider</w:t>
        </w:r>
      </w:hyperlink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5701C13B" w14:textId="61FABFAE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hyperlink w:anchor="_PWAInstall" w:history="1">
        <w:r w:rsidRPr="00BB5EEB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 xml:space="preserve">PWAInstall </w:t>
        </w:r>
      </w:hyperlink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795ED191" w14:textId="7B162C59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hyperlink w:anchor="_GlobalProvider" w:history="1">
        <w:r w:rsidRPr="00BB5EEB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GlobalProvider</w:t>
        </w:r>
      </w:hyperlink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459A9F69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BB5EE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NuqsAdapter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57E2632C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lastRenderedPageBreak/>
        <w:t xml:space="preserve">        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BB5EE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Analytic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23037BA2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nVercel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&amp;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BB5EE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peedInsight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57AAB7DD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body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4B5C7419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html</w:t>
      </w:r>
      <w:r w:rsidRPr="00BB5EEB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34DEC29E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);</w:t>
      </w:r>
    </w:p>
    <w:p w14:paraId="60DCF193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;</w:t>
      </w:r>
    </w:p>
    <w:p w14:paraId="172C8DDD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234B1B9F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defaul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ootLayou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136F6F6B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35120861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BB5EE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enerateMetadata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BB5EE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rom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./metadata'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0FD84709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7729D6EB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enerateViewpor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async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ops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DynamicLayoutProp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ResolvingViewpor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1B26ED7C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Mobil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awai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RouteVariant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BB5EE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etIsMobil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op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;</w:t>
      </w:r>
    </w:p>
    <w:p w14:paraId="3F71681E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7CB417F8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ynamicScal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Mobil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aximumScale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userScalable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fals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};</w:t>
      </w:r>
    </w:p>
    <w:p w14:paraId="24087377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73426522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B5EE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552EBF70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...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ynamicScal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7D730FB7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nitialScale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422ECC20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inimumScale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1859D027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hemeColor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[</w:t>
      </w:r>
    </w:p>
    <w:p w14:paraId="48932A8E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{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lor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#f8f8f8'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edia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(prefers-color-scheme: light)'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,</w:t>
      </w:r>
    </w:p>
    <w:p w14:paraId="50D460E0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{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lor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#000'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edia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(prefers-color-scheme: dark)'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,</w:t>
      </w:r>
    </w:p>
    <w:p w14:paraId="7E9562AA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  ],</w:t>
      </w:r>
    </w:p>
    <w:p w14:paraId="43F7062C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viewportFit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cover'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76B4ADE8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idth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device-width'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0C809B04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};</w:t>
      </w:r>
    </w:p>
    <w:p w14:paraId="3CC79423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;</w:t>
      </w:r>
    </w:p>
    <w:p w14:paraId="4F8AD895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1CA3AC1D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enerateStaticParam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)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4E0EA229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hemes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ThemeAppearanc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[]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[</w:t>
      </w:r>
      <w:r w:rsidRPr="00BB5EE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dark'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BB5EE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light'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];</w:t>
      </w:r>
    </w:p>
    <w:p w14:paraId="226FDFA1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obileOption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Desktop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[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fals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]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[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ru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fals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];</w:t>
      </w:r>
    </w:p>
    <w:p w14:paraId="38E2EA12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B5EEB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// only static for serveral page, other go to dynamtic</w:t>
      </w:r>
    </w:p>
    <w:p w14:paraId="743A926C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aticLocales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Locale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[]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[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EFAULT_LANG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BB5EE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zh-CN'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];</w:t>
      </w:r>
    </w:p>
    <w:p w14:paraId="061029EE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35254A21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variants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variants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[] </w:t>
      </w:r>
      <w:r w:rsidRPr="00BB5EE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[];</w:t>
      </w:r>
    </w:p>
    <w:p w14:paraId="7299B671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0DF900D2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B5EE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or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cal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of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aticLocale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 {</w:t>
      </w:r>
    </w:p>
    <w:p w14:paraId="24A11DD5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BB5EE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or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hem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of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heme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 {</w:t>
      </w:r>
    </w:p>
    <w:p w14:paraId="540227EE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BB5EE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or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Mobil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of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obileOption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 {</w:t>
      </w:r>
    </w:p>
    <w:p w14:paraId="71C2AE19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variant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BB5EE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ush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{</w:t>
      </w:r>
    </w:p>
    <w:p w14:paraId="549DF0B6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lastRenderedPageBreak/>
        <w:t xml:space="preserve">         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variants: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RouteVariant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BB5EE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erializeVariant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({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Mobil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cal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heme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),</w:t>
      </w:r>
    </w:p>
    <w:p w14:paraId="4A286B3B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      });</w:t>
      </w:r>
    </w:p>
    <w:p w14:paraId="0BA68C9B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    }</w:t>
      </w:r>
    </w:p>
    <w:p w14:paraId="0F6CC571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  }</w:t>
      </w:r>
    </w:p>
    <w:p w14:paraId="5ADF3D31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}</w:t>
      </w:r>
    </w:p>
    <w:p w14:paraId="413B6308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1E5308C5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B5EE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B5EE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variants</w:t>
      </w: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72841F64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B5EEB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;</w:t>
      </w:r>
    </w:p>
    <w:p w14:paraId="51B53783" w14:textId="77777777" w:rsidR="00BB5EEB" w:rsidRPr="00BB5EEB" w:rsidRDefault="00BB5EEB" w:rsidP="00BB5EEB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11C1A072" w14:textId="77777777" w:rsidR="00BB5EEB" w:rsidRPr="00BB5EEB" w:rsidRDefault="00BB5EEB" w:rsidP="00BB5EEB">
      <w:pPr>
        <w:rPr>
          <w:rFonts w:hint="eastAsia"/>
        </w:rPr>
      </w:pPr>
    </w:p>
    <w:p w14:paraId="54E6DEBA" w14:textId="51ADD1B7" w:rsidR="00BB5EEB" w:rsidRDefault="00BB5EEB" w:rsidP="00BB5EEB">
      <w:pPr>
        <w:pStyle w:val="3"/>
      </w:pPr>
      <w:hyperlink w:anchor="_[variants]" w:history="1">
        <w:bookmarkStart w:id="9" w:name="_Toc197886151"/>
        <w:r w:rsidRPr="00BB5EEB">
          <w:rPr>
            <w:rStyle w:val="ae"/>
            <w:rFonts w:hint="eastAsia"/>
          </w:rPr>
          <w:t>(auth)</w:t>
        </w:r>
        <w:bookmarkEnd w:id="9"/>
      </w:hyperlink>
    </w:p>
    <w:p w14:paraId="2358564D" w14:textId="0B364159" w:rsidR="00BB5EEB" w:rsidRDefault="00BB5EEB" w:rsidP="00BB5EEB">
      <w:pPr>
        <w:pStyle w:val="3"/>
      </w:pPr>
      <w:hyperlink w:anchor="_[variants]" w:history="1">
        <w:bookmarkStart w:id="10" w:name="_Toc197886152"/>
        <w:r w:rsidRPr="00BB5EEB">
          <w:rPr>
            <w:rStyle w:val="ae"/>
            <w:rFonts w:hint="eastAsia"/>
          </w:rPr>
          <w:t>(main)</w:t>
        </w:r>
        <w:bookmarkEnd w:id="10"/>
      </w:hyperlink>
    </w:p>
    <w:p w14:paraId="2A1495D0" w14:textId="4141E908" w:rsidR="00BB5EEB" w:rsidRDefault="00BB5EEB" w:rsidP="00BB5EEB">
      <w:pPr>
        <w:pStyle w:val="3"/>
      </w:pPr>
      <w:hyperlink w:anchor="_[variants]" w:history="1">
        <w:bookmarkStart w:id="11" w:name="_Toc197886153"/>
        <w:r w:rsidRPr="00BB5EEB">
          <w:rPr>
            <w:rStyle w:val="ae"/>
            <w:rFonts w:hint="eastAsia"/>
          </w:rPr>
          <w:t>@model</w:t>
        </w:r>
        <w:bookmarkEnd w:id="11"/>
      </w:hyperlink>
    </w:p>
    <w:p w14:paraId="3F60FA1F" w14:textId="21EA48E8" w:rsidR="00BB5EEB" w:rsidRDefault="00BB5EEB" w:rsidP="00BB5EEB">
      <w:pPr>
        <w:pStyle w:val="3"/>
      </w:pPr>
      <w:hyperlink w:anchor="_[variants]" w:history="1">
        <w:bookmarkStart w:id="12" w:name="_Toc197886154"/>
        <w:r w:rsidRPr="00BB5EEB">
          <w:rPr>
            <w:rStyle w:val="ae"/>
            <w:rFonts w:hint="eastAsia"/>
          </w:rPr>
          <w:t>loading</w:t>
        </w:r>
        <w:bookmarkEnd w:id="12"/>
      </w:hyperlink>
    </w:p>
    <w:p w14:paraId="78F15C18" w14:textId="649D6745" w:rsidR="00BB5EEB" w:rsidRPr="00BB5EEB" w:rsidRDefault="00BB5EEB" w:rsidP="00BB5EEB">
      <w:pPr>
        <w:pStyle w:val="3"/>
        <w:rPr>
          <w:rFonts w:hint="eastAsia"/>
        </w:rPr>
      </w:pPr>
      <w:hyperlink w:anchor="_[variants]" w:history="1">
        <w:bookmarkStart w:id="13" w:name="_Toc197886155"/>
        <w:r w:rsidRPr="00BB5EEB">
          <w:rPr>
            <w:rStyle w:val="ae"/>
            <w:rFonts w:hint="eastAsia"/>
          </w:rPr>
          <w:t>oauth</w:t>
        </w:r>
        <w:bookmarkEnd w:id="13"/>
      </w:hyperlink>
    </w:p>
    <w:p w14:paraId="0C03DEC9" w14:textId="34104A2E" w:rsidR="009D0BBB" w:rsidRDefault="009D0BBB" w:rsidP="009D0BBB">
      <w:pPr>
        <w:pStyle w:val="2"/>
      </w:pPr>
      <w:hyperlink w:anchor="_App" w:history="1">
        <w:bookmarkStart w:id="14" w:name="_Toc197886156"/>
        <w:r w:rsidRPr="009D0BBB">
          <w:rPr>
            <w:rStyle w:val="ae"/>
            <w:rFonts w:hint="eastAsia"/>
          </w:rPr>
          <w:t>actions</w:t>
        </w:r>
        <w:bookmarkEnd w:id="14"/>
      </w:hyperlink>
    </w:p>
    <w:p w14:paraId="7D330FCA" w14:textId="50657294" w:rsidR="009D0BBB" w:rsidRDefault="009D0BBB" w:rsidP="009D0BBB">
      <w:pPr>
        <w:pStyle w:val="2"/>
      </w:pPr>
      <w:hyperlink w:anchor="_App" w:history="1">
        <w:bookmarkStart w:id="15" w:name="_Toc197886157"/>
        <w:r w:rsidRPr="009D0BBB">
          <w:rPr>
            <w:rStyle w:val="ae"/>
            <w:rFonts w:hint="eastAsia"/>
          </w:rPr>
          <w:t>desktop</w:t>
        </w:r>
        <w:bookmarkEnd w:id="15"/>
      </w:hyperlink>
    </w:p>
    <w:p w14:paraId="40920C9F" w14:textId="73BE7333" w:rsidR="009D0BBB" w:rsidRDefault="009D0BBB" w:rsidP="009D0BBB">
      <w:pPr>
        <w:pStyle w:val="2"/>
      </w:pPr>
      <w:hyperlink w:anchor="_App" w:history="1">
        <w:bookmarkStart w:id="16" w:name="_Toc197886158"/>
        <w:r w:rsidRPr="009D0BBB">
          <w:rPr>
            <w:rStyle w:val="ae"/>
            <w:rFonts w:hint="eastAsia"/>
          </w:rPr>
          <w:t>manifest</w:t>
        </w:r>
        <w:bookmarkEnd w:id="16"/>
      </w:hyperlink>
    </w:p>
    <w:p w14:paraId="4ACE9256" w14:textId="7D66836E" w:rsidR="009D0BBB" w:rsidRDefault="009D0BBB" w:rsidP="009D0BBB">
      <w:pPr>
        <w:pStyle w:val="2"/>
      </w:pPr>
      <w:hyperlink w:anchor="_App" w:history="1">
        <w:bookmarkStart w:id="17" w:name="_Toc197886159"/>
        <w:r w:rsidRPr="009D0BBB">
          <w:rPr>
            <w:rStyle w:val="ae"/>
            <w:rFonts w:hint="eastAsia"/>
          </w:rPr>
          <w:t>robots</w:t>
        </w:r>
        <w:bookmarkEnd w:id="17"/>
      </w:hyperlink>
    </w:p>
    <w:p w14:paraId="33E6E0B7" w14:textId="4CBF9011" w:rsidR="009D0BBB" w:rsidRDefault="009D0BBB" w:rsidP="009D0BBB">
      <w:pPr>
        <w:pStyle w:val="2"/>
      </w:pPr>
      <w:hyperlink w:anchor="_App" w:history="1">
        <w:bookmarkStart w:id="18" w:name="_Toc197886160"/>
        <w:r w:rsidRPr="009D0BBB">
          <w:rPr>
            <w:rStyle w:val="ae"/>
            <w:rFonts w:hint="eastAsia"/>
          </w:rPr>
          <w:t>sitemap</w:t>
        </w:r>
        <w:bookmarkEnd w:id="18"/>
      </w:hyperlink>
    </w:p>
    <w:p w14:paraId="57E3703D" w14:textId="181ABB31" w:rsidR="009D0BBB" w:rsidRPr="009D0BBB" w:rsidRDefault="009D0BBB" w:rsidP="009D0BBB">
      <w:pPr>
        <w:pStyle w:val="2"/>
        <w:rPr>
          <w:rFonts w:hint="eastAsia"/>
        </w:rPr>
      </w:pPr>
      <w:hyperlink w:anchor="_App" w:history="1">
        <w:bookmarkStart w:id="19" w:name="_Toc197886161"/>
        <w:r w:rsidRPr="009D0BBB">
          <w:rPr>
            <w:rStyle w:val="ae"/>
            <w:rFonts w:hint="eastAsia"/>
          </w:rPr>
          <w:t>sw</w:t>
        </w:r>
        <w:bookmarkEnd w:id="19"/>
      </w:hyperlink>
    </w:p>
    <w:p w14:paraId="4055DE65" w14:textId="296E9018" w:rsidR="009772FE" w:rsidRDefault="009772FE" w:rsidP="00831208">
      <w:pPr>
        <w:pStyle w:val="1"/>
      </w:pPr>
      <w:hyperlink w:anchor="_top" w:history="1">
        <w:bookmarkStart w:id="20" w:name="_Toc197886162"/>
        <w:r w:rsidRPr="009772FE">
          <w:rPr>
            <w:rStyle w:val="ae"/>
            <w:rFonts w:hint="eastAsia"/>
          </w:rPr>
          <w:t>Config</w:t>
        </w:r>
        <w:bookmarkEnd w:id="20"/>
      </w:hyperlink>
    </w:p>
    <w:bookmarkStart w:id="21" w:name="_auth"/>
    <w:bookmarkEnd w:id="21"/>
    <w:p w14:paraId="4F40CC5E" w14:textId="22B31946" w:rsidR="009772FE" w:rsidRDefault="009772FE" w:rsidP="009772FE">
      <w:pPr>
        <w:pStyle w:val="2"/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Config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22" w:name="_Toc197886163"/>
      <w:r w:rsidRPr="009772FE">
        <w:rPr>
          <w:rStyle w:val="ae"/>
          <w:rFonts w:hint="eastAsia"/>
        </w:rPr>
        <w:t>auth</w:t>
      </w:r>
      <w:bookmarkEnd w:id="22"/>
      <w:r>
        <w:rPr>
          <w:rFonts w:hint="eastAsia"/>
        </w:rPr>
        <w:fldChar w:fldCharType="end"/>
      </w:r>
    </w:p>
    <w:p w14:paraId="245AA9CF" w14:textId="7B8E7A41" w:rsidR="00D00EC6" w:rsidRDefault="00D00EC6" w:rsidP="00D00EC6">
      <w:pPr>
        <w:pStyle w:val="a9"/>
        <w:numPr>
          <w:ilvl w:val="0"/>
          <w:numId w:val="5"/>
        </w:numPr>
      </w:pPr>
      <w:r w:rsidRPr="00D00EC6">
        <w:t>认证配置文件，主要用于管理各种认证提供商的环境变量和配置。</w:t>
      </w:r>
    </w:p>
    <w:p w14:paraId="0BF12D2C" w14:textId="1091F3CE" w:rsidR="00D00EC6" w:rsidRDefault="00D00EC6" w:rsidP="00D00EC6">
      <w:pPr>
        <w:pStyle w:val="a9"/>
        <w:numPr>
          <w:ilvl w:val="0"/>
          <w:numId w:val="5"/>
        </w:numPr>
      </w:pPr>
      <w:r w:rsidRPr="00D00EC6">
        <w:rPr>
          <w:b/>
          <w:bCs/>
        </w:rPr>
        <w:t>支持的认证提供商</w:t>
      </w:r>
      <w:r w:rsidRPr="00D00EC6">
        <w:t>：</w:t>
      </w:r>
    </w:p>
    <w:p w14:paraId="28E1C1CF" w14:textId="77777777" w:rsidR="00D00EC6" w:rsidRDefault="00D00EC6" w:rsidP="00D00EC6">
      <w:pPr>
        <w:pStyle w:val="a9"/>
        <w:ind w:left="440"/>
        <w:rPr>
          <w:rFonts w:hint="eastAsia"/>
        </w:rPr>
      </w:pPr>
      <w:r>
        <w:rPr>
          <w:rFonts w:hint="eastAsia"/>
        </w:rPr>
        <w:t>- Clerk</w:t>
      </w:r>
    </w:p>
    <w:p w14:paraId="77D4DA8B" w14:textId="77777777" w:rsidR="00D00EC6" w:rsidRDefault="00D00EC6" w:rsidP="00D00EC6">
      <w:pPr>
        <w:pStyle w:val="a9"/>
        <w:ind w:left="440"/>
        <w:rPr>
          <w:rFonts w:hint="eastAsia"/>
        </w:rPr>
      </w:pPr>
      <w:r>
        <w:rPr>
          <w:rFonts w:hint="eastAsia"/>
        </w:rPr>
        <w:t>- NextAuth</w:t>
      </w:r>
    </w:p>
    <w:p w14:paraId="3BD0F71D" w14:textId="77777777" w:rsidR="00D00EC6" w:rsidRDefault="00D00EC6" w:rsidP="00D00EC6">
      <w:pPr>
        <w:pStyle w:val="a9"/>
        <w:ind w:left="440"/>
        <w:rPr>
          <w:rFonts w:hint="eastAsia"/>
        </w:rPr>
      </w:pPr>
      <w:r>
        <w:rPr>
          <w:rFonts w:hint="eastAsia"/>
        </w:rPr>
        <w:t>- Auth0</w:t>
      </w:r>
    </w:p>
    <w:p w14:paraId="5AA4EDAC" w14:textId="77777777" w:rsidR="00D00EC6" w:rsidRDefault="00D00EC6" w:rsidP="00D00EC6">
      <w:pPr>
        <w:pStyle w:val="a9"/>
        <w:ind w:left="440"/>
        <w:rPr>
          <w:rFonts w:hint="eastAsia"/>
        </w:rPr>
      </w:pPr>
      <w:r>
        <w:rPr>
          <w:rFonts w:hint="eastAsia"/>
        </w:rPr>
        <w:t>- GitHub</w:t>
      </w:r>
    </w:p>
    <w:p w14:paraId="043ECD09" w14:textId="77777777" w:rsidR="00D00EC6" w:rsidRDefault="00D00EC6" w:rsidP="00D00EC6">
      <w:pPr>
        <w:pStyle w:val="a9"/>
        <w:ind w:left="440"/>
        <w:rPr>
          <w:rFonts w:hint="eastAsia"/>
        </w:rPr>
      </w:pPr>
      <w:r>
        <w:rPr>
          <w:rFonts w:hint="eastAsia"/>
        </w:rPr>
        <w:t>- Azure AD</w:t>
      </w:r>
    </w:p>
    <w:p w14:paraId="784C74CF" w14:textId="77777777" w:rsidR="00D00EC6" w:rsidRDefault="00D00EC6" w:rsidP="00D00EC6">
      <w:pPr>
        <w:pStyle w:val="a9"/>
        <w:ind w:left="440"/>
        <w:rPr>
          <w:rFonts w:hint="eastAsia"/>
        </w:rPr>
      </w:pPr>
      <w:r>
        <w:rPr>
          <w:rFonts w:hint="eastAsia"/>
        </w:rPr>
        <w:t>- Authentik</w:t>
      </w:r>
    </w:p>
    <w:p w14:paraId="282A1F4A" w14:textId="77777777" w:rsidR="00D00EC6" w:rsidRDefault="00D00EC6" w:rsidP="00D00EC6">
      <w:pPr>
        <w:pStyle w:val="a9"/>
        <w:ind w:left="440"/>
        <w:rPr>
          <w:rFonts w:hint="eastAsia"/>
        </w:rPr>
      </w:pPr>
      <w:r>
        <w:rPr>
          <w:rFonts w:hint="eastAsia"/>
        </w:rPr>
        <w:t>- Authelia</w:t>
      </w:r>
    </w:p>
    <w:p w14:paraId="72FF178C" w14:textId="77777777" w:rsidR="00D00EC6" w:rsidRDefault="00D00EC6" w:rsidP="00D00EC6">
      <w:pPr>
        <w:pStyle w:val="a9"/>
        <w:ind w:left="440"/>
        <w:rPr>
          <w:rFonts w:hint="eastAsia"/>
        </w:rPr>
      </w:pPr>
      <w:r>
        <w:rPr>
          <w:rFonts w:hint="eastAsia"/>
        </w:rPr>
        <w:t>- Cloudflare Zero Trust</w:t>
      </w:r>
    </w:p>
    <w:p w14:paraId="3F374281" w14:textId="77777777" w:rsidR="00D00EC6" w:rsidRDefault="00D00EC6" w:rsidP="00D00EC6">
      <w:pPr>
        <w:pStyle w:val="a9"/>
        <w:ind w:left="440"/>
        <w:rPr>
          <w:rFonts w:hint="eastAsia"/>
        </w:rPr>
      </w:pPr>
      <w:r>
        <w:rPr>
          <w:rFonts w:hint="eastAsia"/>
        </w:rPr>
        <w:lastRenderedPageBreak/>
        <w:t>- Generic OIDC</w:t>
      </w:r>
    </w:p>
    <w:p w14:paraId="45FF3763" w14:textId="77777777" w:rsidR="00D00EC6" w:rsidRDefault="00D00EC6" w:rsidP="00D00EC6">
      <w:pPr>
        <w:pStyle w:val="a9"/>
        <w:ind w:left="440"/>
        <w:rPr>
          <w:rFonts w:hint="eastAsia"/>
        </w:rPr>
      </w:pPr>
      <w:r>
        <w:rPr>
          <w:rFonts w:hint="eastAsia"/>
        </w:rPr>
        <w:t>- Zitadel</w:t>
      </w:r>
    </w:p>
    <w:p w14:paraId="6AFCB9B6" w14:textId="77777777" w:rsidR="00D00EC6" w:rsidRDefault="00D00EC6" w:rsidP="00D00EC6">
      <w:pPr>
        <w:pStyle w:val="a9"/>
        <w:ind w:left="440"/>
        <w:rPr>
          <w:rFonts w:hint="eastAsia"/>
        </w:rPr>
      </w:pPr>
      <w:r>
        <w:rPr>
          <w:rFonts w:hint="eastAsia"/>
        </w:rPr>
        <w:t>- Logto</w:t>
      </w:r>
    </w:p>
    <w:p w14:paraId="28D5DFF9" w14:textId="7C6D78C5" w:rsidR="00D00EC6" w:rsidRDefault="00D00EC6" w:rsidP="00D00EC6">
      <w:pPr>
        <w:pStyle w:val="a9"/>
        <w:ind w:left="440"/>
      </w:pPr>
      <w:r>
        <w:rPr>
          <w:rFonts w:hint="eastAsia"/>
        </w:rPr>
        <w:t>- Casdoor</w:t>
      </w:r>
    </w:p>
    <w:p w14:paraId="4199DDCF" w14:textId="2CEBF2ED" w:rsidR="00D00EC6" w:rsidRDefault="00D00EC6" w:rsidP="00D00EC6">
      <w:pPr>
        <w:pStyle w:val="a9"/>
        <w:numPr>
          <w:ilvl w:val="0"/>
          <w:numId w:val="5"/>
        </w:numPr>
      </w:pPr>
      <w:r>
        <w:rPr>
          <w:rFonts w:hint="eastAsia"/>
        </w:rPr>
        <w:t>环境变量配置：</w:t>
      </w:r>
    </w:p>
    <w:p w14:paraId="4B9F77C4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client: {</w:t>
      </w:r>
    </w:p>
    <w:p w14:paraId="3FC26668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  NEXT_PUBLIC_CLERK_PUBLISHABLE_KEY: </w:t>
      </w:r>
      <w:r w:rsidRPr="00D00EC6">
        <w:rPr>
          <w:rFonts w:ascii="Consolas" w:eastAsia="宋体" w:hAnsi="Consolas" w:cs="宋体"/>
          <w:color w:val="9CDCFE"/>
          <w:kern w:val="0"/>
          <w:sz w:val="18"/>
          <w:szCs w:val="18"/>
          <w14:ligatures w14:val="none"/>
        </w:rPr>
        <w:t>z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.</w:t>
      </w:r>
      <w:r w:rsidRPr="00D00EC6">
        <w:rPr>
          <w:rFonts w:ascii="Consolas" w:eastAsia="宋体" w:hAnsi="Consolas" w:cs="宋体"/>
          <w:color w:val="DCDCAA"/>
          <w:kern w:val="0"/>
          <w:sz w:val="18"/>
          <w:szCs w:val="18"/>
          <w14:ligatures w14:val="none"/>
        </w:rPr>
        <w:t>string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().</w:t>
      </w:r>
      <w:r w:rsidRPr="00D00EC6">
        <w:rPr>
          <w:rFonts w:ascii="Consolas" w:eastAsia="宋体" w:hAnsi="Consolas" w:cs="宋体"/>
          <w:color w:val="DCDCAA"/>
          <w:kern w:val="0"/>
          <w:sz w:val="18"/>
          <w:szCs w:val="18"/>
          <w14:ligatures w14:val="none"/>
        </w:rPr>
        <w:t>optional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(),</w:t>
      </w:r>
    </w:p>
    <w:p w14:paraId="1FDF7335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  NEXT_PUBLIC_ENABLE_CLERK_AUTH: </w:t>
      </w:r>
      <w:r w:rsidRPr="00D00EC6">
        <w:rPr>
          <w:rFonts w:ascii="Consolas" w:eastAsia="宋体" w:hAnsi="Consolas" w:cs="宋体"/>
          <w:color w:val="9CDCFE"/>
          <w:kern w:val="0"/>
          <w:sz w:val="18"/>
          <w:szCs w:val="18"/>
          <w14:ligatures w14:val="none"/>
        </w:rPr>
        <w:t>z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.</w:t>
      </w:r>
      <w:r w:rsidRPr="00D00EC6">
        <w:rPr>
          <w:rFonts w:ascii="Consolas" w:eastAsia="宋体" w:hAnsi="Consolas" w:cs="宋体"/>
          <w:color w:val="DCDCAA"/>
          <w:kern w:val="0"/>
          <w:sz w:val="18"/>
          <w:szCs w:val="18"/>
          <w14:ligatures w14:val="none"/>
        </w:rPr>
        <w:t>boolean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().</w:t>
      </w:r>
      <w:r w:rsidRPr="00D00EC6">
        <w:rPr>
          <w:rFonts w:ascii="Consolas" w:eastAsia="宋体" w:hAnsi="Consolas" w:cs="宋体"/>
          <w:color w:val="DCDCAA"/>
          <w:kern w:val="0"/>
          <w:sz w:val="18"/>
          <w:szCs w:val="18"/>
          <w14:ligatures w14:val="none"/>
        </w:rPr>
        <w:t>optional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(),</w:t>
      </w:r>
    </w:p>
    <w:p w14:paraId="5A538069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  NEXT_PUBLIC_ENABLE_NEXT_AUTH: </w:t>
      </w:r>
      <w:r w:rsidRPr="00D00EC6">
        <w:rPr>
          <w:rFonts w:ascii="Consolas" w:eastAsia="宋体" w:hAnsi="Consolas" w:cs="宋体"/>
          <w:color w:val="9CDCFE"/>
          <w:kern w:val="0"/>
          <w:sz w:val="18"/>
          <w:szCs w:val="18"/>
          <w14:ligatures w14:val="none"/>
        </w:rPr>
        <w:t>z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.</w:t>
      </w:r>
      <w:r w:rsidRPr="00D00EC6">
        <w:rPr>
          <w:rFonts w:ascii="Consolas" w:eastAsia="宋体" w:hAnsi="Consolas" w:cs="宋体"/>
          <w:color w:val="DCDCAA"/>
          <w:kern w:val="0"/>
          <w:sz w:val="18"/>
          <w:szCs w:val="18"/>
          <w14:ligatures w14:val="none"/>
        </w:rPr>
        <w:t>boolean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().</w:t>
      </w:r>
      <w:r w:rsidRPr="00D00EC6">
        <w:rPr>
          <w:rFonts w:ascii="Consolas" w:eastAsia="宋体" w:hAnsi="Consolas" w:cs="宋体"/>
          <w:color w:val="DCDCAA"/>
          <w:kern w:val="0"/>
          <w:sz w:val="18"/>
          <w:szCs w:val="18"/>
          <w14:ligatures w14:val="none"/>
        </w:rPr>
        <w:t>optional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(),</w:t>
      </w:r>
    </w:p>
    <w:p w14:paraId="507212E9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}</w:t>
      </w:r>
    </w:p>
    <w:p w14:paraId="434C5B85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</w:p>
    <w:p w14:paraId="635FE637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7CA668"/>
          <w:kern w:val="0"/>
          <w:sz w:val="18"/>
          <w:szCs w:val="18"/>
          <w14:ligatures w14:val="none"/>
        </w:rPr>
        <w:t xml:space="preserve">// </w:t>
      </w:r>
      <w:r w:rsidRPr="00D00EC6">
        <w:rPr>
          <w:rFonts w:ascii="Consolas" w:eastAsia="宋体" w:hAnsi="Consolas" w:cs="宋体"/>
          <w:color w:val="7CA668"/>
          <w:kern w:val="0"/>
          <w:sz w:val="18"/>
          <w:szCs w:val="18"/>
          <w14:ligatures w14:val="none"/>
        </w:rPr>
        <w:t>服务器端环境变量</w:t>
      </w:r>
    </w:p>
    <w:p w14:paraId="710FB135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server: {</w:t>
      </w:r>
    </w:p>
    <w:p w14:paraId="020E274F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  </w:t>
      </w:r>
      <w:r w:rsidRPr="00D00EC6">
        <w:rPr>
          <w:rFonts w:ascii="Consolas" w:eastAsia="宋体" w:hAnsi="Consolas" w:cs="宋体"/>
          <w:color w:val="7CA668"/>
          <w:kern w:val="0"/>
          <w:sz w:val="18"/>
          <w:szCs w:val="18"/>
          <w14:ligatures w14:val="none"/>
        </w:rPr>
        <w:t xml:space="preserve">// </w:t>
      </w:r>
      <w:r w:rsidRPr="00D00EC6">
        <w:rPr>
          <w:rFonts w:ascii="Consolas" w:eastAsia="宋体" w:hAnsi="Consolas" w:cs="宋体"/>
          <w:color w:val="7CA668"/>
          <w:kern w:val="0"/>
          <w:sz w:val="18"/>
          <w:szCs w:val="18"/>
          <w14:ligatures w14:val="none"/>
        </w:rPr>
        <w:t>各种认证提供商的配置</w:t>
      </w:r>
    </w:p>
    <w:p w14:paraId="7406A849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  CLERK_SECRET_KEY: </w:t>
      </w:r>
      <w:r w:rsidRPr="00D00EC6">
        <w:rPr>
          <w:rFonts w:ascii="Consolas" w:eastAsia="宋体" w:hAnsi="Consolas" w:cs="宋体"/>
          <w:color w:val="9CDCFE"/>
          <w:kern w:val="0"/>
          <w:sz w:val="18"/>
          <w:szCs w:val="18"/>
          <w14:ligatures w14:val="none"/>
        </w:rPr>
        <w:t>z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.</w:t>
      </w:r>
      <w:r w:rsidRPr="00D00EC6">
        <w:rPr>
          <w:rFonts w:ascii="Consolas" w:eastAsia="宋体" w:hAnsi="Consolas" w:cs="宋体"/>
          <w:color w:val="DCDCAA"/>
          <w:kern w:val="0"/>
          <w:sz w:val="18"/>
          <w:szCs w:val="18"/>
          <w14:ligatures w14:val="none"/>
        </w:rPr>
        <w:t>string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().</w:t>
      </w:r>
      <w:r w:rsidRPr="00D00EC6">
        <w:rPr>
          <w:rFonts w:ascii="Consolas" w:eastAsia="宋体" w:hAnsi="Consolas" w:cs="宋体"/>
          <w:color w:val="DCDCAA"/>
          <w:kern w:val="0"/>
          <w:sz w:val="18"/>
          <w:szCs w:val="18"/>
          <w14:ligatures w14:val="none"/>
        </w:rPr>
        <w:t>optional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(),</w:t>
      </w:r>
    </w:p>
    <w:p w14:paraId="3E72E744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  NEXT_AUTH_SECRET: </w:t>
      </w:r>
      <w:r w:rsidRPr="00D00EC6">
        <w:rPr>
          <w:rFonts w:ascii="Consolas" w:eastAsia="宋体" w:hAnsi="Consolas" w:cs="宋体"/>
          <w:color w:val="9CDCFE"/>
          <w:kern w:val="0"/>
          <w:sz w:val="18"/>
          <w:szCs w:val="18"/>
          <w14:ligatures w14:val="none"/>
        </w:rPr>
        <w:t>z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.</w:t>
      </w:r>
      <w:r w:rsidRPr="00D00EC6">
        <w:rPr>
          <w:rFonts w:ascii="Consolas" w:eastAsia="宋体" w:hAnsi="Consolas" w:cs="宋体"/>
          <w:color w:val="DCDCAA"/>
          <w:kern w:val="0"/>
          <w:sz w:val="18"/>
          <w:szCs w:val="18"/>
          <w14:ligatures w14:val="none"/>
        </w:rPr>
        <w:t>string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().</w:t>
      </w:r>
      <w:r w:rsidRPr="00D00EC6">
        <w:rPr>
          <w:rFonts w:ascii="Consolas" w:eastAsia="宋体" w:hAnsi="Consolas" w:cs="宋体"/>
          <w:color w:val="DCDCAA"/>
          <w:kern w:val="0"/>
          <w:sz w:val="18"/>
          <w:szCs w:val="18"/>
          <w14:ligatures w14:val="none"/>
        </w:rPr>
        <w:t>optional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(),</w:t>
      </w:r>
    </w:p>
    <w:p w14:paraId="591EF817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  </w:t>
      </w:r>
      <w:r w:rsidRPr="00D00EC6">
        <w:rPr>
          <w:rFonts w:ascii="Consolas" w:eastAsia="宋体" w:hAnsi="Consolas" w:cs="宋体"/>
          <w:color w:val="7CA668"/>
          <w:kern w:val="0"/>
          <w:sz w:val="18"/>
          <w:szCs w:val="18"/>
          <w14:ligatures w14:val="none"/>
        </w:rPr>
        <w:t xml:space="preserve">// ... </w:t>
      </w:r>
      <w:r w:rsidRPr="00D00EC6">
        <w:rPr>
          <w:rFonts w:ascii="Consolas" w:eastAsia="宋体" w:hAnsi="Consolas" w:cs="宋体"/>
          <w:color w:val="7CA668"/>
          <w:kern w:val="0"/>
          <w:sz w:val="18"/>
          <w:szCs w:val="18"/>
          <w14:ligatures w14:val="none"/>
        </w:rPr>
        <w:t>其他配置</w:t>
      </w:r>
    </w:p>
    <w:p w14:paraId="142062C6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}</w:t>
      </w:r>
    </w:p>
    <w:p w14:paraId="2C5C4C4E" w14:textId="4EC3633D" w:rsidR="00D00EC6" w:rsidRDefault="00D00EC6" w:rsidP="00D00EC6">
      <w:pPr>
        <w:pStyle w:val="a9"/>
        <w:numPr>
          <w:ilvl w:val="0"/>
          <w:numId w:val="5"/>
        </w:numPr>
      </w:pPr>
      <w:r>
        <w:rPr>
          <w:rFonts w:hint="eastAsia"/>
        </w:rPr>
        <w:t>组织结构：</w:t>
      </w:r>
    </w:p>
    <w:p w14:paraId="5FD961C4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7CA668"/>
          <w:kern w:val="0"/>
          <w:sz w:val="18"/>
          <w:szCs w:val="18"/>
          <w14:ligatures w14:val="none"/>
        </w:rPr>
        <w:t xml:space="preserve">// </w:t>
      </w:r>
      <w:r w:rsidRPr="00D00EC6">
        <w:rPr>
          <w:rFonts w:ascii="Consolas" w:eastAsia="宋体" w:hAnsi="Consolas" w:cs="宋体"/>
          <w:color w:val="7CA668"/>
          <w:kern w:val="0"/>
          <w:sz w:val="18"/>
          <w:szCs w:val="18"/>
          <w14:ligatures w14:val="none"/>
        </w:rPr>
        <w:t>全局类型声明</w:t>
      </w:r>
    </w:p>
    <w:p w14:paraId="31888A93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569CD6"/>
          <w:kern w:val="0"/>
          <w:sz w:val="18"/>
          <w:szCs w:val="18"/>
          <w14:ligatures w14:val="none"/>
        </w:rPr>
        <w:t>declare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 </w:t>
      </w:r>
      <w:r w:rsidRPr="00D00EC6">
        <w:rPr>
          <w:rFonts w:ascii="Consolas" w:eastAsia="宋体" w:hAnsi="Consolas" w:cs="宋体"/>
          <w:color w:val="9CDCFE"/>
          <w:kern w:val="0"/>
          <w:sz w:val="18"/>
          <w:szCs w:val="18"/>
          <w14:ligatures w14:val="none"/>
        </w:rPr>
        <w:t>global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 {</w:t>
      </w:r>
    </w:p>
    <w:p w14:paraId="5E38F23B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  </w:t>
      </w:r>
      <w:r w:rsidRPr="00D00EC6">
        <w:rPr>
          <w:rFonts w:ascii="Consolas" w:eastAsia="宋体" w:hAnsi="Consolas" w:cs="宋体"/>
          <w:color w:val="569CD6"/>
          <w:kern w:val="0"/>
          <w:sz w:val="18"/>
          <w:szCs w:val="18"/>
          <w14:ligatures w14:val="none"/>
        </w:rPr>
        <w:t>namespace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 </w:t>
      </w:r>
      <w:r w:rsidRPr="00D00EC6">
        <w:rPr>
          <w:rFonts w:ascii="Consolas" w:eastAsia="宋体" w:hAnsi="Consolas" w:cs="宋体"/>
          <w:color w:val="4EC9B0"/>
          <w:kern w:val="0"/>
          <w:sz w:val="18"/>
          <w:szCs w:val="18"/>
          <w14:ligatures w14:val="none"/>
        </w:rPr>
        <w:t>NodeJS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 {</w:t>
      </w:r>
    </w:p>
    <w:p w14:paraId="49B1B08D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    </w:t>
      </w:r>
      <w:r w:rsidRPr="00D00EC6">
        <w:rPr>
          <w:rFonts w:ascii="Consolas" w:eastAsia="宋体" w:hAnsi="Consolas" w:cs="宋体"/>
          <w:color w:val="569CD6"/>
          <w:kern w:val="0"/>
          <w:sz w:val="18"/>
          <w:szCs w:val="18"/>
          <w14:ligatures w14:val="none"/>
        </w:rPr>
        <w:t>interface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 </w:t>
      </w:r>
      <w:r w:rsidRPr="00D00EC6">
        <w:rPr>
          <w:rFonts w:ascii="Consolas" w:eastAsia="宋体" w:hAnsi="Consolas" w:cs="宋体"/>
          <w:color w:val="4EC9B0"/>
          <w:kern w:val="0"/>
          <w:sz w:val="18"/>
          <w:szCs w:val="18"/>
          <w14:ligatures w14:val="none"/>
        </w:rPr>
        <w:t>ProcessEnv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 {</w:t>
      </w:r>
    </w:p>
    <w:p w14:paraId="40CEF960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      </w:t>
      </w:r>
      <w:r w:rsidRPr="00D00EC6">
        <w:rPr>
          <w:rFonts w:ascii="Consolas" w:eastAsia="宋体" w:hAnsi="Consolas" w:cs="宋体"/>
          <w:color w:val="7CA668"/>
          <w:kern w:val="0"/>
          <w:sz w:val="18"/>
          <w:szCs w:val="18"/>
          <w14:ligatures w14:val="none"/>
        </w:rPr>
        <w:t xml:space="preserve">// </w:t>
      </w:r>
      <w:r w:rsidRPr="00D00EC6">
        <w:rPr>
          <w:rFonts w:ascii="Consolas" w:eastAsia="宋体" w:hAnsi="Consolas" w:cs="宋体"/>
          <w:color w:val="7CA668"/>
          <w:kern w:val="0"/>
          <w:sz w:val="18"/>
          <w:szCs w:val="18"/>
          <w14:ligatures w14:val="none"/>
        </w:rPr>
        <w:t>各种环境变量定义</w:t>
      </w:r>
    </w:p>
    <w:p w14:paraId="5F419DC8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    }</w:t>
      </w:r>
    </w:p>
    <w:p w14:paraId="734EED8D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  }</w:t>
      </w:r>
    </w:p>
    <w:p w14:paraId="35FC29A4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}</w:t>
      </w:r>
    </w:p>
    <w:p w14:paraId="25D65651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</w:p>
    <w:p w14:paraId="2ABA1DD2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7CA668"/>
          <w:kern w:val="0"/>
          <w:sz w:val="18"/>
          <w:szCs w:val="18"/>
          <w14:ligatures w14:val="none"/>
        </w:rPr>
        <w:t xml:space="preserve">// </w:t>
      </w:r>
      <w:r w:rsidRPr="00D00EC6">
        <w:rPr>
          <w:rFonts w:ascii="Consolas" w:eastAsia="宋体" w:hAnsi="Consolas" w:cs="宋体"/>
          <w:color w:val="7CA668"/>
          <w:kern w:val="0"/>
          <w:sz w:val="18"/>
          <w:szCs w:val="18"/>
          <w14:ligatures w14:val="none"/>
        </w:rPr>
        <w:t>配置获取函数</w:t>
      </w:r>
    </w:p>
    <w:p w14:paraId="4116C433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C586C0"/>
          <w:kern w:val="0"/>
          <w:sz w:val="18"/>
          <w:szCs w:val="18"/>
          <w14:ligatures w14:val="none"/>
        </w:rPr>
        <w:t>export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 </w:t>
      </w:r>
      <w:r w:rsidRPr="00D00EC6">
        <w:rPr>
          <w:rFonts w:ascii="Consolas" w:eastAsia="宋体" w:hAnsi="Consolas" w:cs="宋体"/>
          <w:color w:val="569CD6"/>
          <w:kern w:val="0"/>
          <w:sz w:val="18"/>
          <w:szCs w:val="18"/>
          <w14:ligatures w14:val="none"/>
        </w:rPr>
        <w:t>const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 </w:t>
      </w:r>
      <w:r w:rsidRPr="00D00EC6">
        <w:rPr>
          <w:rFonts w:ascii="Consolas" w:eastAsia="宋体" w:hAnsi="Consolas" w:cs="宋体"/>
          <w:color w:val="DCDCAA"/>
          <w:kern w:val="0"/>
          <w:sz w:val="18"/>
          <w:szCs w:val="18"/>
          <w14:ligatures w14:val="none"/>
        </w:rPr>
        <w:t>getAuthConfig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 </w:t>
      </w:r>
      <w:r w:rsidRPr="00D00EC6">
        <w:rPr>
          <w:rFonts w:ascii="Consolas" w:eastAsia="宋体" w:hAnsi="Consolas" w:cs="宋体"/>
          <w:color w:val="D4D4D4"/>
          <w:kern w:val="0"/>
          <w:sz w:val="18"/>
          <w:szCs w:val="18"/>
          <w14:ligatures w14:val="none"/>
        </w:rPr>
        <w:t>=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 () </w:t>
      </w:r>
      <w:r w:rsidRPr="00D00EC6">
        <w:rPr>
          <w:rFonts w:ascii="Consolas" w:eastAsia="宋体" w:hAnsi="Consolas" w:cs="宋体"/>
          <w:color w:val="569CD6"/>
          <w:kern w:val="0"/>
          <w:sz w:val="18"/>
          <w:szCs w:val="18"/>
          <w14:ligatures w14:val="none"/>
        </w:rPr>
        <w:t>=&gt;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 {</w:t>
      </w:r>
    </w:p>
    <w:p w14:paraId="2171BA3C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  </w:t>
      </w:r>
      <w:r w:rsidRPr="00D00EC6">
        <w:rPr>
          <w:rFonts w:ascii="Consolas" w:eastAsia="宋体" w:hAnsi="Consolas" w:cs="宋体"/>
          <w:color w:val="7CA668"/>
          <w:kern w:val="0"/>
          <w:sz w:val="18"/>
          <w:szCs w:val="18"/>
          <w14:ligatures w14:val="none"/>
        </w:rPr>
        <w:t xml:space="preserve">// </w:t>
      </w:r>
      <w:r w:rsidRPr="00D00EC6">
        <w:rPr>
          <w:rFonts w:ascii="Consolas" w:eastAsia="宋体" w:hAnsi="Consolas" w:cs="宋体"/>
          <w:color w:val="7CA668"/>
          <w:kern w:val="0"/>
          <w:sz w:val="18"/>
          <w:szCs w:val="18"/>
          <w14:ligatures w14:val="none"/>
        </w:rPr>
        <w:t>配置验证和返回</w:t>
      </w:r>
    </w:p>
    <w:p w14:paraId="2302643E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}</w:t>
      </w:r>
    </w:p>
    <w:p w14:paraId="2DCC6D33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</w:p>
    <w:p w14:paraId="16860CBB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7CA668"/>
          <w:kern w:val="0"/>
          <w:sz w:val="18"/>
          <w:szCs w:val="18"/>
          <w14:ligatures w14:val="none"/>
        </w:rPr>
        <w:t xml:space="preserve">// </w:t>
      </w:r>
      <w:r w:rsidRPr="00D00EC6">
        <w:rPr>
          <w:rFonts w:ascii="Consolas" w:eastAsia="宋体" w:hAnsi="Consolas" w:cs="宋体"/>
          <w:color w:val="7CA668"/>
          <w:kern w:val="0"/>
          <w:sz w:val="18"/>
          <w:szCs w:val="18"/>
          <w14:ligatures w14:val="none"/>
        </w:rPr>
        <w:t>导出配置</w:t>
      </w:r>
    </w:p>
    <w:p w14:paraId="2FA31530" w14:textId="77777777" w:rsidR="00D00EC6" w:rsidRPr="00D00EC6" w:rsidRDefault="00D00EC6" w:rsidP="00D00EC6">
      <w:pPr>
        <w:widowControl/>
        <w:shd w:val="clear" w:color="auto" w:fill="000000"/>
        <w:spacing w:line="24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</w:pPr>
      <w:r w:rsidRPr="00D00EC6">
        <w:rPr>
          <w:rFonts w:ascii="Consolas" w:eastAsia="宋体" w:hAnsi="Consolas" w:cs="宋体"/>
          <w:color w:val="C586C0"/>
          <w:kern w:val="0"/>
          <w:sz w:val="18"/>
          <w:szCs w:val="18"/>
          <w14:ligatures w14:val="none"/>
        </w:rPr>
        <w:t>export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 </w:t>
      </w:r>
      <w:r w:rsidRPr="00D00EC6">
        <w:rPr>
          <w:rFonts w:ascii="Consolas" w:eastAsia="宋体" w:hAnsi="Consolas" w:cs="宋体"/>
          <w:color w:val="569CD6"/>
          <w:kern w:val="0"/>
          <w:sz w:val="18"/>
          <w:szCs w:val="18"/>
          <w14:ligatures w14:val="none"/>
        </w:rPr>
        <w:t>const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 </w:t>
      </w:r>
      <w:r w:rsidRPr="00D00EC6">
        <w:rPr>
          <w:rFonts w:ascii="Consolas" w:eastAsia="宋体" w:hAnsi="Consolas" w:cs="宋体"/>
          <w:color w:val="9CDCFE"/>
          <w:kern w:val="0"/>
          <w:sz w:val="18"/>
          <w:szCs w:val="18"/>
          <w14:ligatures w14:val="none"/>
        </w:rPr>
        <w:t>authEnv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 </w:t>
      </w:r>
      <w:r w:rsidRPr="00D00EC6">
        <w:rPr>
          <w:rFonts w:ascii="Consolas" w:eastAsia="宋体" w:hAnsi="Consolas" w:cs="宋体"/>
          <w:color w:val="D4D4D4"/>
          <w:kern w:val="0"/>
          <w:sz w:val="18"/>
          <w:szCs w:val="18"/>
          <w14:ligatures w14:val="none"/>
        </w:rPr>
        <w:t>=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 xml:space="preserve"> </w:t>
      </w:r>
      <w:r w:rsidRPr="00D00EC6">
        <w:rPr>
          <w:rFonts w:ascii="Consolas" w:eastAsia="宋体" w:hAnsi="Consolas" w:cs="宋体"/>
          <w:color w:val="DCDCAA"/>
          <w:kern w:val="0"/>
          <w:sz w:val="18"/>
          <w:szCs w:val="18"/>
          <w14:ligatures w14:val="none"/>
        </w:rPr>
        <w:t>getAuthConfig</w:t>
      </w:r>
      <w:r w:rsidRPr="00D00EC6">
        <w:rPr>
          <w:rFonts w:ascii="Consolas" w:eastAsia="宋体" w:hAnsi="Consolas" w:cs="宋体"/>
          <w:color w:val="FFFFFF"/>
          <w:kern w:val="0"/>
          <w:sz w:val="18"/>
          <w:szCs w:val="18"/>
          <w14:ligatures w14:val="none"/>
        </w:rPr>
        <w:t>();</w:t>
      </w:r>
    </w:p>
    <w:p w14:paraId="2A1E3419" w14:textId="77777777" w:rsidR="00D00EC6" w:rsidRPr="00D00EC6" w:rsidRDefault="00D00EC6" w:rsidP="00D00EC6">
      <w:pPr>
        <w:rPr>
          <w:rFonts w:hint="eastAsia"/>
        </w:rPr>
      </w:pPr>
    </w:p>
    <w:p w14:paraId="10C267E8" w14:textId="77777777" w:rsidR="00D00EC6" w:rsidRDefault="00D00EC6">
      <w:pPr>
        <w:widowControl/>
        <w:jc w:val="left"/>
        <w:rPr>
          <w:rFonts w:asciiTheme="majorHAnsi" w:eastAsiaTheme="majorEastAsia" w:hAnsiTheme="majorHAnsi" w:cstheme="majorBidi" w:hint="eastAsia"/>
          <w:color w:val="0F4761" w:themeColor="accent1" w:themeShade="BF"/>
          <w:sz w:val="48"/>
          <w:szCs w:val="48"/>
        </w:rPr>
      </w:pPr>
      <w:r>
        <w:rPr>
          <w:rFonts w:hint="eastAsia"/>
        </w:rPr>
        <w:br w:type="page"/>
      </w:r>
    </w:p>
    <w:bookmarkStart w:id="23" w:name="_Const_1"/>
    <w:bookmarkEnd w:id="23"/>
    <w:p w14:paraId="621B6357" w14:textId="291E76DB" w:rsidR="00EC453E" w:rsidRDefault="00B525CE" w:rsidP="00831208">
      <w:pPr>
        <w:pStyle w:val="1"/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>HYPERLINK  \l "_top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24" w:name="_Toc197886164"/>
      <w:r w:rsidR="00831208" w:rsidRPr="00B525CE">
        <w:rPr>
          <w:rStyle w:val="ae"/>
          <w:rFonts w:hint="eastAsia"/>
        </w:rPr>
        <w:t>Con</w:t>
      </w:r>
      <w:r w:rsidR="00831208" w:rsidRPr="00B525CE">
        <w:rPr>
          <w:rStyle w:val="ae"/>
          <w:rFonts w:hint="eastAsia"/>
        </w:rPr>
        <w:t>s</w:t>
      </w:r>
      <w:r w:rsidR="00831208" w:rsidRPr="00B525CE">
        <w:rPr>
          <w:rStyle w:val="ae"/>
          <w:rFonts w:hint="eastAsia"/>
        </w:rPr>
        <w:t>t</w:t>
      </w:r>
      <w:bookmarkEnd w:id="24"/>
      <w:r>
        <w:rPr>
          <w:rFonts w:hint="eastAsia"/>
        </w:rPr>
        <w:fldChar w:fldCharType="end"/>
      </w:r>
    </w:p>
    <w:p w14:paraId="5979140E" w14:textId="4B86ACEB" w:rsidR="009772FE" w:rsidRDefault="009772FE" w:rsidP="009772FE">
      <w:pPr>
        <w:pStyle w:val="2"/>
      </w:pPr>
      <w:hyperlink w:anchor="_Const" w:history="1">
        <w:bookmarkStart w:id="25" w:name="_Toc197886165"/>
        <w:r w:rsidRPr="009772FE">
          <w:rPr>
            <w:rStyle w:val="ae"/>
            <w:rFonts w:hint="eastAsia"/>
          </w:rPr>
          <w:t>auth</w:t>
        </w:r>
        <w:bookmarkEnd w:id="25"/>
      </w:hyperlink>
    </w:p>
    <w:p w14:paraId="14C4C647" w14:textId="521A302C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mport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hyperlink w:anchor="_auth" w:history="1">
        <w:r w:rsidRPr="009772FE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 xml:space="preserve">authEnv </w:t>
        </w:r>
      </w:hyperlink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} </w:t>
      </w:r>
      <w:r w:rsidRPr="009772FE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rom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</w:t>
      </w:r>
      <w:hyperlink w:anchor="_auth" w:history="1">
        <w:r w:rsidRPr="009772FE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@/config/auth</w:t>
        </w:r>
      </w:hyperlink>
      <w:r w:rsidRPr="009772FE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5BF73B74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36B0AAAE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enableClerk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thEnv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XT_PUBLIC_ENABLE_CLERK_AUTH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3290B160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enableNextAuth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thEnv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XT_PUBLIC_ENABLE_NEXT_AUTH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73F17362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enableAuth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enableClerk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|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enableNextAuth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|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false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10E469B2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25B78524" w14:textId="170D8DE5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BE_CHAT_AUTH_HEADER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…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0C7B87C1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7A13AA23" w14:textId="5FBEB188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OAUTH_AUTHORIZED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>
        <w:rPr>
          <w:rFonts w:ascii="Consolas" w:eastAsia="宋体" w:hAnsi="Consolas" w:cs="宋体" w:hint="eastAsia"/>
          <w:color w:val="D4D4D4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…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5F72F54D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58397D16" w14:textId="76A8308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JWT_SECRET_KEY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>
        <w:rPr>
          <w:rFonts w:ascii="Consolas" w:eastAsia="宋体" w:hAnsi="Consolas" w:cs="宋体" w:hint="eastAsia"/>
          <w:color w:val="D4D4D4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…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3080A756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ON_HTTP_PREFIX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http_nosafe'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52A048C3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244FE011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erface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JWTPayload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2753B741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9772FE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/**</w:t>
      </w:r>
    </w:p>
    <w:p w14:paraId="51AA129A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   * password</w:t>
      </w:r>
    </w:p>
    <w:p w14:paraId="04987D8F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   */</w:t>
      </w:r>
    </w:p>
    <w:p w14:paraId="691581BB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ccessCode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791ED845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9772FE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/**</w:t>
      </w:r>
    </w:p>
    <w:p w14:paraId="2F5BBA24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   * Represents the user's API key</w:t>
      </w:r>
    </w:p>
    <w:p w14:paraId="6D00C048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   *</w:t>
      </w:r>
    </w:p>
    <w:p w14:paraId="50DD75C1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   * If provider need multi keys like bedrock,</w:t>
      </w:r>
    </w:p>
    <w:p w14:paraId="5AFB40A8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   * this will be used as the checker whether to use frontend key</w:t>
      </w:r>
    </w:p>
    <w:p w14:paraId="73EC5B2C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   */</w:t>
      </w:r>
    </w:p>
    <w:p w14:paraId="4D72A7A3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piKey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4295ED69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9772FE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/**</w:t>
      </w:r>
    </w:p>
    <w:p w14:paraId="0CC19CC8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   * Represents the endpoint of provider</w:t>
      </w:r>
    </w:p>
    <w:p w14:paraId="7AA84AA4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   */</w:t>
      </w:r>
    </w:p>
    <w:p w14:paraId="2544794E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aseURL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4EEE6566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2AB4DF82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zureApiVersion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77EF55D1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33BC19BA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wsAccessKeyId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5233D680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wsRegion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29B8D5DA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wsSecretAccessKey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32F0CE82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wsSessionToken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5B2F218C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3A26ED46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oudflareBaseURLOrAccountID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0269621D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1FE5912F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lastRenderedPageBreak/>
        <w:t xml:space="preserve">  </w:t>
      </w:r>
      <w:r w:rsidRPr="009772FE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/**</w:t>
      </w:r>
    </w:p>
    <w:p w14:paraId="44FF76B7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   * user id</w:t>
      </w:r>
    </w:p>
    <w:p w14:paraId="177A35A1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   * in client db mode it's a uuid</w:t>
      </w:r>
    </w:p>
    <w:p w14:paraId="46683196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   * in server db mode it's a user id</w:t>
      </w:r>
    </w:p>
    <w:p w14:paraId="26432800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   */</w:t>
      </w:r>
    </w:p>
    <w:p w14:paraId="7962600A" w14:textId="77777777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9772F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userId</w:t>
      </w:r>
      <w:r w:rsidRPr="009772F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9772FE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2EB2A0CC" w14:textId="7169A780" w:rsidR="009772FE" w:rsidRPr="009772FE" w:rsidRDefault="009772FE" w:rsidP="009772F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</w:pPr>
      <w:r w:rsidRPr="009772F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</w:t>
      </w:r>
    </w:p>
    <w:bookmarkStart w:id="26" w:name="_version"/>
    <w:bookmarkEnd w:id="26"/>
    <w:p w14:paraId="79B03057" w14:textId="00C4EF3C" w:rsidR="00831208" w:rsidRDefault="00B525CE" w:rsidP="00831208">
      <w:pPr>
        <w:pStyle w:val="2"/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Const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27" w:name="_Toc197886166"/>
      <w:r w:rsidR="00831208" w:rsidRPr="00B525CE">
        <w:rPr>
          <w:rStyle w:val="ae"/>
          <w:rFonts w:hint="eastAsia"/>
        </w:rPr>
        <w:t>version</w:t>
      </w:r>
      <w:bookmarkEnd w:id="27"/>
      <w:r>
        <w:rPr>
          <w:rFonts w:hint="eastAsia"/>
        </w:rPr>
        <w:fldChar w:fldCharType="end"/>
      </w:r>
    </w:p>
    <w:p w14:paraId="6DAB66DB" w14:textId="77777777" w:rsidR="00831208" w:rsidRPr="00831208" w:rsidRDefault="00831208" w:rsidP="00831208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31208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mport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kg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rom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@/../package.json'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6395D964" w14:textId="77777777" w:rsidR="00831208" w:rsidRPr="00831208" w:rsidRDefault="00831208" w:rsidP="00831208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06C1B8A8" w14:textId="77777777" w:rsidR="00831208" w:rsidRPr="00831208" w:rsidRDefault="00831208" w:rsidP="00831208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31208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mport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ANDING_NAME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ORG_NAME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831208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rom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./branding'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50D5CB03" w14:textId="77777777" w:rsidR="00831208" w:rsidRPr="00831208" w:rsidRDefault="00831208" w:rsidP="00831208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34DA24F5" w14:textId="77777777" w:rsidR="00831208" w:rsidRPr="00831208" w:rsidRDefault="00831208" w:rsidP="00831208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31208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URRENT_VERSION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kg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version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2FC88FF0" w14:textId="77777777" w:rsidR="00831208" w:rsidRPr="00831208" w:rsidRDefault="00831208" w:rsidP="00831208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3C46C839" w14:textId="77777777" w:rsidR="00831208" w:rsidRPr="00831208" w:rsidRDefault="00831208" w:rsidP="00831208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31208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ServerMode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ocess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env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XT_PUBLIC_SERVICE_MODE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=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server'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027C0AFA" w14:textId="77777777" w:rsidR="00831208" w:rsidRPr="00831208" w:rsidRDefault="00831208" w:rsidP="00831208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31208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UsePgliteDB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ocess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env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XT_PUBLIC_CLIENT_DB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=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pglite'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6BBDCB3F" w14:textId="77777777" w:rsidR="00831208" w:rsidRPr="00831208" w:rsidRDefault="00831208" w:rsidP="00831208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6B2B1318" w14:textId="77777777" w:rsidR="00831208" w:rsidRPr="00831208" w:rsidRDefault="00831208" w:rsidP="00831208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31208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Desktop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ocess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env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XT_PUBLIC_IS_DESKTOP_APP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=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1'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6E885D27" w14:textId="77777777" w:rsidR="00831208" w:rsidRPr="00831208" w:rsidRDefault="00831208" w:rsidP="00831208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006A8E7E" w14:textId="77777777" w:rsidR="00831208" w:rsidRPr="00831208" w:rsidRDefault="00831208" w:rsidP="00831208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31208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DeprecatedEdition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!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ServerMode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&amp;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!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UsePgliteDB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164406E4" w14:textId="7B70107C" w:rsidR="00831208" w:rsidRPr="00831208" w:rsidRDefault="00831208" w:rsidP="00831208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4AC91CC0" w14:textId="77777777" w:rsidR="00831208" w:rsidRPr="00831208" w:rsidRDefault="00831208" w:rsidP="00831208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31208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CustomBranding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ANDING_NAME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!==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LobeChat'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3D569714" w14:textId="77777777" w:rsidR="00831208" w:rsidRPr="00831208" w:rsidRDefault="00831208" w:rsidP="00831208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31208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CustomORG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ORG_NAME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!==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31208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LobeHub'</w:t>
      </w:r>
      <w:r w:rsidRPr="0083120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bookmarkStart w:id="28" w:name="_branding_1"/>
    <w:bookmarkEnd w:id="28"/>
    <w:p w14:paraId="470EEC92" w14:textId="084BE6E6" w:rsidR="00831208" w:rsidRDefault="008208E3" w:rsidP="008208E3">
      <w:pPr>
        <w:pStyle w:val="2"/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Const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29" w:name="_Toc197886167"/>
      <w:r w:rsidRPr="008208E3">
        <w:rPr>
          <w:rStyle w:val="ae"/>
          <w:rFonts w:hint="eastAsia"/>
        </w:rPr>
        <w:t>branding</w:t>
      </w:r>
      <w:bookmarkEnd w:id="29"/>
      <w:r>
        <w:rPr>
          <w:rFonts w:hint="eastAsia"/>
        </w:rPr>
        <w:fldChar w:fldCharType="end"/>
      </w:r>
    </w:p>
    <w:p w14:paraId="0452BDA3" w14:textId="77777777" w:rsidR="008208E3" w:rsidRPr="008208E3" w:rsidRDefault="008208E3" w:rsidP="008208E3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208E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208E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208E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BE_CHAT_CLOUD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208E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208E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LobeChat Cloud'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7541C4E4" w14:textId="77777777" w:rsidR="008208E3" w:rsidRPr="008208E3" w:rsidRDefault="008208E3" w:rsidP="008208E3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772B653F" w14:textId="7C4AFEF4" w:rsidR="008208E3" w:rsidRPr="008208E3" w:rsidRDefault="008208E3" w:rsidP="008208E3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208E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208E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208E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ANDING_NAME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208E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…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56D81CFE" w14:textId="5A519FA0" w:rsidR="008208E3" w:rsidRPr="008208E3" w:rsidRDefault="008208E3" w:rsidP="008208E3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208E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208E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208E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ANDING_LOGO_URL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208E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…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3BDD26E6" w14:textId="77777777" w:rsidR="008208E3" w:rsidRPr="008208E3" w:rsidRDefault="008208E3" w:rsidP="008208E3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2E2A0B3D" w14:textId="5C5C9F08" w:rsidR="008208E3" w:rsidRPr="008208E3" w:rsidRDefault="008208E3" w:rsidP="008208E3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208E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208E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208E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ORG_NAME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208E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…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1DFDFA28" w14:textId="77777777" w:rsidR="008208E3" w:rsidRPr="008208E3" w:rsidRDefault="008208E3" w:rsidP="008208E3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33727F96" w14:textId="77777777" w:rsidR="008208E3" w:rsidRPr="008208E3" w:rsidRDefault="008208E3" w:rsidP="008208E3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208E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208E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208E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ANDING_URL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208E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4A957A07" w14:textId="03F57B47" w:rsidR="008208E3" w:rsidRPr="008208E3" w:rsidRDefault="008208E3" w:rsidP="008208E3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8208E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elp: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…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637744E5" w14:textId="5873496B" w:rsidR="008208E3" w:rsidRPr="008208E3" w:rsidRDefault="008208E3" w:rsidP="008208E3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8208E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ivacy: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…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719AE3AC" w14:textId="52127D9E" w:rsidR="008208E3" w:rsidRPr="008208E3" w:rsidRDefault="008208E3" w:rsidP="008208E3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8208E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erms: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…</w:t>
      </w: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5E1D3F8F" w14:textId="77777777" w:rsidR="008208E3" w:rsidRPr="008208E3" w:rsidRDefault="008208E3" w:rsidP="008208E3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208E3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;</w:t>
      </w:r>
    </w:p>
    <w:bookmarkStart w:id="30" w:name="_layoutTokens"/>
    <w:bookmarkEnd w:id="30"/>
    <w:p w14:paraId="247EFC7B" w14:textId="7FA082E0" w:rsidR="008208E3" w:rsidRDefault="0011679F" w:rsidP="0011679F">
      <w:pPr>
        <w:pStyle w:val="2"/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>HYPERLINK  \l "_Const_1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31" w:name="_Toc197886168"/>
      <w:r w:rsidRPr="0011679F">
        <w:rPr>
          <w:rStyle w:val="ae"/>
          <w:rFonts w:hint="eastAsia"/>
        </w:rPr>
        <w:t>layoutTokens</w:t>
      </w:r>
      <w:bookmarkEnd w:id="31"/>
      <w:r>
        <w:rPr>
          <w:rFonts w:hint="eastAsia"/>
        </w:rPr>
        <w:fldChar w:fldCharType="end"/>
      </w:r>
    </w:p>
    <w:p w14:paraId="7141C344" w14:textId="41582434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EADER_HEIGH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02ED07AF" w14:textId="0B92AEAE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OBILE_NABBAR_HEIGH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5A4C8157" w14:textId="12F525AB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OBILE_TABBAR_HEIGH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440ACC5C" w14:textId="55195408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AT_TEXTAREA_MAX_HEIGH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6D4EC986" w14:textId="3A2AA6B2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AT_TEXTAREA_HEIGH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02960D4C" w14:textId="210E7666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AT_TEXTAREA_HEIGHT_MOBILE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5188DA93" w14:textId="08E2246B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AT_SIDEBAR_WIDTH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0A361B90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58CC2BD8" w14:textId="6A0A9A1C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AT_PORTAL_WIDTH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2BBAD0B7" w14:textId="52936B79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AT_PORTAL_MAX_WIDTH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38E5CEC1" w14:textId="5C359422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AT_PORTAL_TOOL_UI_WIDTH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…</w:t>
      </w:r>
      <w:r>
        <w:rPr>
          <w:rFonts w:ascii="Consolas" w:eastAsia="宋体" w:hAnsi="Consolas" w:cs="宋体" w:hint="eastAsia"/>
          <w:color w:val="B5CEA8"/>
          <w:kern w:val="0"/>
          <w:szCs w:val="21"/>
          <w14:ligatures w14:val="none"/>
        </w:rPr>
        <w:t>;</w:t>
      </w:r>
    </w:p>
    <w:p w14:paraId="63398685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30EA964D" w14:textId="27D41708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ARKET_SIDEBAR_WIDTH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3294D6B9" w14:textId="7491ABB9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OLDER_WIDTH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12FE4D61" w14:textId="01C82759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AX_WIDTH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40EB315E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ORM_STYLE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FormProps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19D1C6A8" w14:textId="194ADDAF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temMinWidth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max(</w:t>
      </w:r>
      <w:r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%,</w:t>
      </w:r>
      <w:r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px)'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1FBED6E7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axWidth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AX_WIDTH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idth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100%'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,</w:t>
      </w:r>
    </w:p>
    <w:p w14:paraId="77471469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;</w:t>
      </w:r>
    </w:p>
    <w:p w14:paraId="7CE6FEB2" w14:textId="2115C2C6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OBILE_HEADER_ICON_SIZE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ActionIconProps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[</w:t>
      </w:r>
      <w:r w:rsidRPr="0011679F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size'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]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lockSize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;</w:t>
      </w:r>
    </w:p>
    <w:p w14:paraId="44C5EAED" w14:textId="48257029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ESKTOP_HEADER_ICON_SIZE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ActionIconProps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[</w:t>
      </w:r>
      <w:r w:rsidRPr="0011679F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size'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]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lockSize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…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;</w:t>
      </w:r>
    </w:p>
    <w:p w14:paraId="77D24E1A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HEADER_ICON_SIZE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obile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boolean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</w:p>
    <w:p w14:paraId="5A0B2AA3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obile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OBILE_HEADER_ICON_SIZE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ESKTOP_HEADER_ICON_SIZE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796F9E55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WA_INSTALL_ID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pwa-install'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4A1A0B07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5E8668B5" w14:textId="77777777" w:rsidR="0011679F" w:rsidRPr="0011679F" w:rsidRDefault="0011679F" w:rsidP="0011679F">
      <w:pPr>
        <w:rPr>
          <w:rFonts w:hint="eastAsia"/>
        </w:rPr>
      </w:pPr>
    </w:p>
    <w:p w14:paraId="3EF73828" w14:textId="2D321D44" w:rsidR="00831208" w:rsidRPr="00831208" w:rsidRDefault="00831208" w:rsidP="0083120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bookmarkStart w:id="32" w:name="_Components"/>
    <w:bookmarkEnd w:id="32"/>
    <w:p w14:paraId="2D1FA01A" w14:textId="699059D0" w:rsidR="00EC453E" w:rsidRDefault="0087738A" w:rsidP="00EC453E">
      <w:pPr>
        <w:pStyle w:val="1"/>
        <w:rPr>
          <w:rFonts w:hint="eastAsia"/>
        </w:rPr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>HYPERLINK  \l "_top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33" w:name="_Toc197886169"/>
      <w:r w:rsidR="00070DDA" w:rsidRPr="0087738A">
        <w:rPr>
          <w:rStyle w:val="ae"/>
          <w:rFonts w:hint="eastAsia"/>
        </w:rPr>
        <w:t>Co</w:t>
      </w:r>
      <w:r w:rsidR="00070DDA" w:rsidRPr="0087738A">
        <w:rPr>
          <w:rStyle w:val="ae"/>
          <w:rFonts w:hint="eastAsia"/>
        </w:rPr>
        <w:t>m</w:t>
      </w:r>
      <w:r w:rsidR="00070DDA" w:rsidRPr="0087738A">
        <w:rPr>
          <w:rStyle w:val="ae"/>
          <w:rFonts w:hint="eastAsia"/>
        </w:rPr>
        <w:t>p</w:t>
      </w:r>
      <w:r w:rsidR="00070DDA" w:rsidRPr="0087738A">
        <w:rPr>
          <w:rStyle w:val="ae"/>
          <w:rFonts w:hint="eastAsia"/>
        </w:rPr>
        <w:t>o</w:t>
      </w:r>
      <w:r w:rsidR="00070DDA" w:rsidRPr="0087738A">
        <w:rPr>
          <w:rStyle w:val="ae"/>
          <w:rFonts w:hint="eastAsia"/>
        </w:rPr>
        <w:t>n</w:t>
      </w:r>
      <w:r w:rsidR="00070DDA" w:rsidRPr="0087738A">
        <w:rPr>
          <w:rStyle w:val="ae"/>
          <w:rFonts w:hint="eastAsia"/>
        </w:rPr>
        <w:t>ents</w:t>
      </w:r>
      <w:bookmarkEnd w:id="33"/>
      <w:r>
        <w:rPr>
          <w:rFonts w:hint="eastAsia"/>
        </w:rPr>
        <w:fldChar w:fldCharType="end"/>
      </w:r>
    </w:p>
    <w:bookmarkStart w:id="34" w:name="_CircleLoader"/>
    <w:bookmarkEnd w:id="34"/>
    <w:p w14:paraId="3EF35B99" w14:textId="7F10108E" w:rsidR="00EC453E" w:rsidRDefault="0087738A" w:rsidP="00EC453E">
      <w:pPr>
        <w:pStyle w:val="2"/>
        <w:rPr>
          <w:rFonts w:hint="eastAsia"/>
        </w:rPr>
      </w:pPr>
      <w:r>
        <w:rPr>
          <w:rFonts w:hint="eastAsia"/>
        </w:rPr>
        <w:fldChar w:fldCharType="begin"/>
      </w:r>
      <w:r>
        <w:instrText xml:space="preserve">HYPERLINK </w:instrText>
      </w:r>
      <w:r>
        <w:rPr>
          <w:rFonts w:hint="eastAsia"/>
        </w:rPr>
        <w:instrText xml:space="preserve"> \l "_Components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35" w:name="_Toc197886170"/>
      <w:r w:rsidR="00F565C4" w:rsidRPr="0087738A">
        <w:rPr>
          <w:rStyle w:val="ae"/>
        </w:rPr>
        <w:t>CircleLoader</w:t>
      </w:r>
      <w:bookmarkEnd w:id="35"/>
      <w:r>
        <w:rPr>
          <w:rFonts w:hint="eastAsia"/>
        </w:rPr>
        <w:fldChar w:fldCharType="end"/>
      </w:r>
    </w:p>
    <w:p w14:paraId="00C7D2C8" w14:textId="492B67E5" w:rsidR="00EC453E" w:rsidRDefault="0087738A" w:rsidP="00EC453E">
      <w:pPr>
        <w:pStyle w:val="3"/>
        <w:rPr>
          <w:rFonts w:hint="eastAsia"/>
        </w:rPr>
      </w:pPr>
      <w:hyperlink w:anchor="_CircleLoader" w:history="1">
        <w:bookmarkStart w:id="36" w:name="_Toc197886171"/>
        <w:r w:rsidR="00EC453E" w:rsidRPr="0087738A">
          <w:rPr>
            <w:rStyle w:val="ae"/>
            <w:rFonts w:hint="eastAsia"/>
          </w:rPr>
          <w:t>useStyles</w:t>
        </w:r>
        <w:bookmarkEnd w:id="36"/>
      </w:hyperlink>
    </w:p>
    <w:p w14:paraId="12A55DA9" w14:textId="77777777" w:rsidR="00EC453E" w:rsidRPr="00EC453E" w:rsidRDefault="00EC453E" w:rsidP="00EC453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EC453E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Styles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reateStyles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(({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ss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EC453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oken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, </w:t>
      </w:r>
      <w:r w:rsidRPr="00EC453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orderWidth</w:t>
      </w:r>
      <w:r w:rsidRPr="00EC453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number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.5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EC453E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{</w:t>
      </w:r>
    </w:p>
    <w:p w14:paraId="4088B35E" w14:textId="6D0B2858" w:rsidR="00EC453E" w:rsidRPr="00EC453E" w:rsidRDefault="00EC453E" w:rsidP="00EC453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  <w14:ligatures w14:val="none"/>
        </w:rPr>
      </w:pP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EC453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ackground: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ss</w:t>
      </w:r>
      <w:r w:rsidR="00251472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…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7F81BDAF" w14:textId="55F14BA1" w:rsidR="00EC453E" w:rsidRPr="00EC453E" w:rsidRDefault="00EC453E" w:rsidP="00EC453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  <w14:ligatures w14:val="none"/>
        </w:rPr>
      </w:pP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EC453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ntainer: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ss</w:t>
      </w:r>
      <w:r w:rsidR="00251472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…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3EBC94E6" w14:textId="728C056E" w:rsidR="00EC453E" w:rsidRPr="00EC453E" w:rsidRDefault="00EC453E" w:rsidP="00EC453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EC453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ader: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ss</w:t>
      </w:r>
      <w:r w:rsidR="00251472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…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63A9213B" w14:textId="77777777" w:rsidR="00EC453E" w:rsidRPr="00EC453E" w:rsidRDefault="00EC453E" w:rsidP="00EC453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));</w:t>
      </w:r>
    </w:p>
    <w:p w14:paraId="6104AB56" w14:textId="3F93249E" w:rsidR="00EC453E" w:rsidRDefault="0087738A" w:rsidP="00225057">
      <w:pPr>
        <w:pStyle w:val="3"/>
        <w:rPr>
          <w:rFonts w:hint="eastAsia"/>
        </w:rPr>
      </w:pPr>
      <w:hyperlink w:anchor="_CircleLoader" w:history="1">
        <w:bookmarkStart w:id="37" w:name="_Toc197886172"/>
        <w:r w:rsidR="00225057" w:rsidRPr="0087738A">
          <w:rPr>
            <w:rStyle w:val="ae"/>
            <w:rFonts w:hint="eastAsia"/>
          </w:rPr>
          <w:t>CircleLoader</w:t>
        </w:r>
        <w:bookmarkEnd w:id="37"/>
      </w:hyperlink>
    </w:p>
    <w:p w14:paraId="0DE99110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ircleLoader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emo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(() 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546EDA85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s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22505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Styles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;</w:t>
      </w:r>
    </w:p>
    <w:p w14:paraId="3BC1F3A3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1AAC8D75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25057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</w:p>
    <w:p w14:paraId="68BB81CA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iv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assName</w:t>
      </w:r>
      <w:r w:rsidRPr="0022505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s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ntainer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7C6F1CBD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iv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assName</w:t>
      </w:r>
      <w:r w:rsidRPr="0022505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s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ader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4DAE7040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iv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assName</w:t>
      </w:r>
      <w:r w:rsidRPr="0022505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s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ackground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38152F2D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iv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1FBFA8B7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);</w:t>
      </w:r>
    </w:p>
    <w:p w14:paraId="16B84661" w14:textId="77777777" w:rsid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);</w:t>
      </w:r>
    </w:p>
    <w:p w14:paraId="50BE1E7B" w14:textId="28A444C5" w:rsidR="00F565C4" w:rsidRDefault="00225057" w:rsidP="00F565C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  <w:t>export default CircleLoader;</w:t>
      </w:r>
    </w:p>
    <w:bookmarkStart w:id="38" w:name="_Loading"/>
    <w:bookmarkEnd w:id="38"/>
    <w:p w14:paraId="4B5BA663" w14:textId="79EA46F3" w:rsidR="00F565C4" w:rsidRDefault="0087738A" w:rsidP="00F565C4">
      <w:pPr>
        <w:pStyle w:val="2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Components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39" w:name="_Toc197886173"/>
      <w:r w:rsidR="00F565C4" w:rsidRPr="0087738A">
        <w:rPr>
          <w:rStyle w:val="ae"/>
          <w:rFonts w:hint="eastAsia"/>
        </w:rPr>
        <w:t>Loadi</w:t>
      </w:r>
      <w:r w:rsidR="00F565C4" w:rsidRPr="0087738A">
        <w:rPr>
          <w:rStyle w:val="ae"/>
          <w:rFonts w:hint="eastAsia"/>
        </w:rPr>
        <w:t>n</w:t>
      </w:r>
      <w:r w:rsidR="00F565C4" w:rsidRPr="0087738A">
        <w:rPr>
          <w:rStyle w:val="ae"/>
          <w:rFonts w:hint="eastAsia"/>
        </w:rPr>
        <w:t>g</w:t>
      </w:r>
      <w:bookmarkEnd w:id="39"/>
      <w:r>
        <w:rPr>
          <w:rFonts w:hint="eastAsia"/>
        </w:rPr>
        <w:fldChar w:fldCharType="end"/>
      </w:r>
    </w:p>
    <w:bookmarkStart w:id="40" w:name="_BrandTextLoading"/>
    <w:bookmarkEnd w:id="40"/>
    <w:p w14:paraId="61EFE7E7" w14:textId="038B3FE4" w:rsidR="00251472" w:rsidRDefault="0087738A" w:rsidP="00251472">
      <w:pPr>
        <w:pStyle w:val="3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Loading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41" w:name="_Toc197886174"/>
      <w:r w:rsidR="00251472" w:rsidRPr="0087738A">
        <w:rPr>
          <w:rStyle w:val="ae"/>
          <w:rFonts w:hint="eastAsia"/>
        </w:rPr>
        <w:t>BrandTextLoading</w:t>
      </w:r>
      <w:bookmarkEnd w:id="41"/>
      <w:r>
        <w:rPr>
          <w:rFonts w:hint="eastAsia"/>
        </w:rPr>
        <w:fldChar w:fldCharType="end"/>
      </w:r>
    </w:p>
    <w:p w14:paraId="1DF79357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default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) 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3DDC4307" w14:textId="01213774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hyperlink w:anchor="_version" w:history="1">
        <w:r w:rsidRPr="00831208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isCustomBranding</w:t>
        </w:r>
      </w:hyperlink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hyperlink w:anchor="_CircleLoader" w:history="1">
        <w:r w:rsidRPr="00831208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CircleLoading</w:t>
        </w:r>
      </w:hyperlink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460435E4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2A943735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</w:p>
    <w:p w14:paraId="1316BBC2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47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enter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eight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472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100%'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idth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472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100%'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6A2DAA3C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47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BrandLoading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472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40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{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opacity: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.6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ext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beHubText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74E8B8CE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25147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enter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1F069E17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);</w:t>
      </w:r>
    </w:p>
    <w:p w14:paraId="5BEB9785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;</w:t>
      </w:r>
    </w:p>
    <w:bookmarkStart w:id="42" w:name="_CircleLoading"/>
    <w:bookmarkEnd w:id="42"/>
    <w:p w14:paraId="31800BA9" w14:textId="756AA13A" w:rsidR="0087738A" w:rsidRDefault="0087738A" w:rsidP="0087738A">
      <w:pPr>
        <w:pStyle w:val="3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Loading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43" w:name="_Toc197886175"/>
      <w:r w:rsidRPr="0087738A">
        <w:rPr>
          <w:rStyle w:val="ae"/>
          <w:rFonts w:hint="eastAsia"/>
        </w:rPr>
        <w:t>CircleLoading</w:t>
      </w:r>
      <w:bookmarkEnd w:id="43"/>
      <w:r>
        <w:rPr>
          <w:rFonts w:hint="eastAsia"/>
        </w:rPr>
        <w:fldChar w:fldCharType="end"/>
      </w:r>
    </w:p>
    <w:p w14:paraId="61782039" w14:textId="77777777" w:rsidR="0087738A" w:rsidRPr="0087738A" w:rsidRDefault="0087738A" w:rsidP="0087738A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7738A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7738A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default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) 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587915E2" w14:textId="77777777" w:rsidR="0087738A" w:rsidRPr="0087738A" w:rsidRDefault="0087738A" w:rsidP="0087738A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87738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87738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7738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Translation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'common');</w:t>
      </w:r>
    </w:p>
    <w:p w14:paraId="3849569E" w14:textId="77777777" w:rsidR="0087738A" w:rsidRPr="0087738A" w:rsidRDefault="0087738A" w:rsidP="0087738A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87738A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</w:p>
    <w:p w14:paraId="708CCB3B" w14:textId="77777777" w:rsidR="0087738A" w:rsidRPr="0087738A" w:rsidRDefault="0087738A" w:rsidP="0087738A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87738A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enter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7738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eight</w:t>
      </w:r>
      <w:r w:rsidRPr="0087738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87738A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100%'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7738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idth</w:t>
      </w:r>
      <w:r w:rsidRPr="0087738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87738A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100%'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645D7C7C" w14:textId="77777777" w:rsidR="0087738A" w:rsidRPr="0087738A" w:rsidRDefault="0087738A" w:rsidP="0087738A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87738A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Flexbox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7738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lign</w:t>
      </w:r>
      <w:r w:rsidRPr="0087738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87738A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center'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7738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ap</w:t>
      </w:r>
      <w:r w:rsidRPr="0087738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87738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8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717D8A2B" w14:textId="77777777" w:rsidR="0087738A" w:rsidRPr="0087738A" w:rsidRDefault="0087738A" w:rsidP="0087738A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iv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782A8DC0" w14:textId="77777777" w:rsidR="0087738A" w:rsidRPr="0087738A" w:rsidRDefault="0087738A" w:rsidP="0087738A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87738A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Icon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7738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con</w:t>
      </w:r>
      <w:r w:rsidRPr="0087738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87738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aderCircle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7738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87738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87738A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large'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7738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pin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138D01F4" w14:textId="77777777" w:rsidR="0087738A" w:rsidRPr="0087738A" w:rsidRDefault="0087738A" w:rsidP="0087738A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iv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2390A337" w14:textId="77777777" w:rsidR="0087738A" w:rsidRPr="0087738A" w:rsidRDefault="0087738A" w:rsidP="0087738A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87738A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Typography.Text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7738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</w:t>
      </w:r>
      <w:r w:rsidRPr="0087738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{ </w:t>
      </w:r>
      <w:r w:rsidRPr="0087738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etterSpacing: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7738A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0.1em'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87738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ype</w:t>
      </w:r>
      <w:r w:rsidRPr="0087738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87738A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secondary'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7ED249F2" w14:textId="77777777" w:rsidR="0087738A" w:rsidRPr="0087738A" w:rsidRDefault="0087738A" w:rsidP="0087738A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87738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87738A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loading'</w:t>
      </w: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  <w:r w:rsidRPr="0087738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646BC85D" w14:textId="77777777" w:rsidR="0087738A" w:rsidRPr="0087738A" w:rsidRDefault="0087738A" w:rsidP="0087738A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87738A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Typography.Text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15F296F1" w14:textId="77777777" w:rsidR="0087738A" w:rsidRPr="0087738A" w:rsidRDefault="0087738A" w:rsidP="0087738A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87738A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Flexbox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16955865" w14:textId="77777777" w:rsidR="0087738A" w:rsidRPr="0087738A" w:rsidRDefault="0087738A" w:rsidP="0087738A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87738A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enter</w:t>
      </w:r>
      <w:r w:rsidRPr="0087738A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7A6CE10C" w14:textId="77777777" w:rsidR="0087738A" w:rsidRPr="0087738A" w:rsidRDefault="0087738A" w:rsidP="0087738A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);</w:t>
      </w:r>
    </w:p>
    <w:p w14:paraId="3E0278B4" w14:textId="77777777" w:rsidR="0087738A" w:rsidRPr="0087738A" w:rsidRDefault="0087738A" w:rsidP="0087738A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87738A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;</w:t>
      </w:r>
    </w:p>
    <w:p w14:paraId="700E8253" w14:textId="77777777" w:rsidR="00D94387" w:rsidRDefault="00D94387" w:rsidP="00D94387">
      <w:pPr>
        <w:rPr>
          <w:rFonts w:hint="eastAsia"/>
        </w:rPr>
      </w:pPr>
      <w:r>
        <w:rPr>
          <w:rFonts w:hint="eastAsia"/>
        </w:rPr>
        <w:t>垂直水平居中</w:t>
      </w:r>
    </w:p>
    <w:p w14:paraId="77AAA8B4" w14:textId="77777777" w:rsidR="00D94387" w:rsidRDefault="00D94387" w:rsidP="00D94387">
      <w:pPr>
        <w:rPr>
          <w:rFonts w:hint="eastAsia"/>
        </w:rPr>
      </w:pPr>
      <w:r>
        <w:rPr>
          <w:rFonts w:hint="eastAsia"/>
        </w:rPr>
        <w:t>图标和文字之间有 8px 间距</w:t>
      </w:r>
    </w:p>
    <w:p w14:paraId="6916F9A6" w14:textId="77777777" w:rsidR="00D94387" w:rsidRDefault="00D94387" w:rsidP="00D94387">
      <w:pPr>
        <w:rPr>
          <w:rFonts w:hint="eastAsia"/>
        </w:rPr>
      </w:pPr>
      <w:r>
        <w:rPr>
          <w:rFonts w:hint="eastAsia"/>
        </w:rPr>
        <w:t>文字使用次要颜色</w:t>
      </w:r>
    </w:p>
    <w:p w14:paraId="319D9325" w14:textId="317443AD" w:rsidR="0087738A" w:rsidRDefault="00D94387" w:rsidP="00D94387">
      <w:r>
        <w:rPr>
          <w:rFonts w:hint="eastAsia"/>
        </w:rPr>
        <w:t>文字有 0.1em 的字母间距</w:t>
      </w:r>
    </w:p>
    <w:p w14:paraId="3E6AF2ED" w14:textId="32F0C1E6" w:rsidR="00BD3B29" w:rsidRDefault="00BD3B29" w:rsidP="00BD3B29">
      <w:pPr>
        <w:pStyle w:val="3"/>
      </w:pPr>
      <w:hyperlink w:anchor="_Loading" w:history="1">
        <w:bookmarkStart w:id="44" w:name="_Toc197886176"/>
        <w:r w:rsidRPr="00BD3B29">
          <w:rPr>
            <w:rStyle w:val="ae"/>
            <w:rFonts w:hint="eastAsia"/>
          </w:rPr>
          <w:t>Fullscre</w:t>
        </w:r>
        <w:r w:rsidRPr="00BD3B29">
          <w:rPr>
            <w:rStyle w:val="ae"/>
            <w:rFonts w:hint="eastAsia"/>
          </w:rPr>
          <w:t>e</w:t>
        </w:r>
        <w:r w:rsidRPr="00BD3B29">
          <w:rPr>
            <w:rStyle w:val="ae"/>
            <w:rFonts w:hint="eastAsia"/>
          </w:rPr>
          <w:t>nLoading</w:t>
        </w:r>
        <w:bookmarkEnd w:id="44"/>
      </w:hyperlink>
    </w:p>
    <w:p w14:paraId="6B12FC0B" w14:textId="77777777" w:rsidR="00BD3B29" w:rsidRP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erface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FullscreenLoadingProps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525C2ADB" w14:textId="77777777" w:rsidR="00BD3B29" w:rsidRP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ctiveStage</w:t>
      </w:r>
      <w:r w:rsidRPr="00BD3B2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number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34E4ECF3" w14:textId="77777777" w:rsidR="00BD3B29" w:rsidRP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ntentRender</w:t>
      </w:r>
      <w:r w:rsidRPr="00BD3B2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ReactNode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4D62F481" w14:textId="77777777" w:rsidR="00BD3B29" w:rsidRP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ages</w:t>
      </w:r>
      <w:r w:rsidRPr="00BD3B2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ageItem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[];</w:t>
      </w:r>
    </w:p>
    <w:p w14:paraId="684AC49D" w14:textId="77777777" w:rsidR="00BD3B29" w:rsidRP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</w:t>
      </w:r>
    </w:p>
    <w:p w14:paraId="1765AD61" w14:textId="77777777" w:rsidR="00BD3B29" w:rsidRP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32B91CC2" w14:textId="0012B886" w:rsidR="00BD3B29" w:rsidRP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ullscreenLoading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hyperlink w:anchor="_function_memo(function)" w:history="1">
        <w:r w:rsidRPr="00BD3B29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memo</w:t>
        </w:r>
      </w:hyperlink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&lt;</w:t>
      </w:r>
      <w:r w:rsidRPr="00BD3B2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FullscreenLoadingProps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&gt;(({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ctiveStage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ages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ntentRender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) 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02911300" w14:textId="77777777" w:rsidR="00BD3B29" w:rsidRP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BD3B2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</w:p>
    <w:p w14:paraId="12929648" w14:textId="77777777" w:rsidR="00BD3B29" w:rsidRP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BD3B29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BD3B2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Flexbox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eight</w:t>
      </w:r>
      <w:r w:rsidRPr="00BD3B2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D3B2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100%'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</w:t>
      </w:r>
      <w:r w:rsidRPr="00BD3B2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{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osition: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relative'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userSelect: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none'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idth</w:t>
      </w:r>
      <w:r w:rsidRPr="00BD3B2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D3B2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100%'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BD3B29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1C9C133D" w14:textId="77777777" w:rsidR="00BD3B29" w:rsidRP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BD3B29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BD3B2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enter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lex</w:t>
      </w:r>
      <w:r w:rsidRPr="00BD3B2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D3B2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ap</w:t>
      </w:r>
      <w:r w:rsidRPr="00BD3B2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D3B2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6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idth</w:t>
      </w:r>
      <w:r w:rsidRPr="00BD3B2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D3B2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100%'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BD3B29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2A9AD5CA" w14:textId="17AB405A" w:rsidR="00BD3B29" w:rsidRP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BD3B29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hyperlink w:anchor="_ProjectLogo" w:history="1">
        <w:r w:rsidRPr="00BD3B29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 xml:space="preserve">ProductLogo </w:t>
        </w:r>
      </w:hyperlink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BD3B2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D3B2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48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ype</w:t>
      </w:r>
      <w:r w:rsidRPr="00BD3B2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D3B2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combine'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11087CEE" w14:textId="55911A42" w:rsidR="00BD3B29" w:rsidRP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ntentRender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ntentRender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hyperlink w:anchor="_InitProgress" w:history="1">
        <w:r w:rsidRPr="00BD3B29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InitPro</w:t>
        </w:r>
        <w:r w:rsidRPr="00BD3B29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g</w:t>
        </w:r>
        <w:r w:rsidRPr="00BD3B29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res</w:t>
        </w:r>
        <w:r w:rsidRPr="00BD3B29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s</w:t>
        </w:r>
        <w:r w:rsidRPr="00BD3B29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 xml:space="preserve"> </w:t>
        </w:r>
      </w:hyperlink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ctiveStage</w:t>
      </w:r>
      <w:r w:rsidRPr="00BD3B2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ctiveStage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ages</w:t>
      </w:r>
      <w:r w:rsidRPr="00BD3B2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ages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  <w:r w:rsidRPr="00BD3B2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0DAD6213" w14:textId="77777777" w:rsidR="00BD3B29" w:rsidRP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BD3B29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BD3B2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enter</w:t>
      </w:r>
      <w:r w:rsidRPr="00BD3B29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4F981B70" w14:textId="77777777" w:rsidR="00BD3B29" w:rsidRP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BD3B29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BD3B2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Flexbox</w:t>
      </w:r>
      <w:r w:rsidRPr="00BD3B29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19617BCB" w14:textId="77777777" w:rsidR="00BD3B29" w:rsidRP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);</w:t>
      </w:r>
    </w:p>
    <w:p w14:paraId="4BD6E7FF" w14:textId="77777777" w:rsidR="00BD3B29" w:rsidRP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);</w:t>
      </w:r>
    </w:p>
    <w:p w14:paraId="0E8F05E5" w14:textId="77777777" w:rsidR="00BD3B29" w:rsidRP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1FE1D705" w14:textId="77777777" w:rsidR="00BD3B29" w:rsidRDefault="00BD3B29" w:rsidP="00BD3B29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BD3B2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default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BD3B2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ullscreenLoading</w:t>
      </w:r>
      <w:r w:rsidRPr="00BD3B29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3952E54A" w14:textId="41441064" w:rsidR="00136EB6" w:rsidRDefault="00136EB6" w:rsidP="00136EB6">
      <w:pPr>
        <w:pStyle w:val="3"/>
      </w:pPr>
      <w:hyperlink w:anchor="_Loading" w:history="1">
        <w:bookmarkStart w:id="45" w:name="_Toc197886177"/>
        <w:r w:rsidRPr="00136EB6">
          <w:rPr>
            <w:rStyle w:val="ae"/>
            <w:rFonts w:hint="eastAsia"/>
          </w:rPr>
          <w:t>SkeletonLoading</w:t>
        </w:r>
        <w:bookmarkEnd w:id="45"/>
      </w:hyperlink>
    </w:p>
    <w:p w14:paraId="6D002578" w14:textId="3B4C8C54" w:rsidR="00136EB6" w:rsidRPr="00136EB6" w:rsidRDefault="00136EB6" w:rsidP="00136EB6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36EB6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36EB6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Styles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36EB6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36EB6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reateStyles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(({ </w:t>
      </w:r>
      <w:r w:rsidRPr="00136EB6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ss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136EB6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ponsive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) </w:t>
      </w:r>
      <w:r w:rsidRPr="00136EB6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36EB6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ss</w:t>
      </w:r>
      <w:r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…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;</w:t>
      </w:r>
    </w:p>
    <w:p w14:paraId="39AA4B74" w14:textId="77777777" w:rsidR="00136EB6" w:rsidRPr="00136EB6" w:rsidRDefault="00136EB6" w:rsidP="00136EB6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551D797B" w14:textId="529220BC" w:rsidR="00136EB6" w:rsidRPr="00136EB6" w:rsidRDefault="00136EB6" w:rsidP="00136EB6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36EB6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36EB6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keletonLoading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36EB6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hyperlink w:anchor="_function_memo(function)" w:history="1">
        <w:r w:rsidRPr="00136EB6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memo</w:t>
        </w:r>
      </w:hyperlink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&lt;</w:t>
      </w:r>
      <w:r w:rsidRPr="00136EB6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keletonProps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&gt;(({ </w:t>
      </w:r>
      <w:r w:rsidRPr="00136EB6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assName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136EB6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...</w:t>
      </w:r>
      <w:r w:rsidRPr="00136EB6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t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) </w:t>
      </w:r>
      <w:r w:rsidRPr="00136EB6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66CA4371" w14:textId="77777777" w:rsidR="00136EB6" w:rsidRPr="00136EB6" w:rsidRDefault="00136EB6" w:rsidP="00136EB6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136EB6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136EB6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x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136EB6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s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136EB6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36EB6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Styles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;</w:t>
      </w:r>
    </w:p>
    <w:p w14:paraId="788A2522" w14:textId="77777777" w:rsidR="00136EB6" w:rsidRPr="00136EB6" w:rsidRDefault="00136EB6" w:rsidP="00136EB6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66BF7672" w14:textId="77777777" w:rsidR="00136EB6" w:rsidRPr="00136EB6" w:rsidRDefault="00136EB6" w:rsidP="00136EB6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136EB6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36EB6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136EB6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keleton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36EB6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ctive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36EB6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assName</w:t>
      </w:r>
      <w:r w:rsidRPr="00136EB6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36EB6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136EB6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x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136EB6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s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136EB6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assName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  <w:r w:rsidRPr="00136EB6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36EB6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aragraph</w:t>
      </w:r>
      <w:r w:rsidRPr="00136EB6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36EB6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{ </w:t>
      </w:r>
      <w:r w:rsidRPr="00136EB6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ows: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36EB6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8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</w:t>
      </w:r>
      <w:r w:rsidRPr="00136EB6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36EB6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136EB6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...</w:t>
      </w:r>
      <w:r w:rsidRPr="00136EB6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t</w:t>
      </w:r>
      <w:r w:rsidRPr="00136EB6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36EB6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5A2FDF3C" w14:textId="77777777" w:rsidR="00136EB6" w:rsidRPr="00136EB6" w:rsidRDefault="00136EB6" w:rsidP="00136EB6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);</w:t>
      </w:r>
    </w:p>
    <w:p w14:paraId="7993E93E" w14:textId="77777777" w:rsidR="00136EB6" w:rsidRPr="00136EB6" w:rsidRDefault="00136EB6" w:rsidP="00136EB6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02884491" w14:textId="50F49792" w:rsidR="00136EB6" w:rsidRDefault="00136EB6" w:rsidP="00136EB6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36EB6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36EB6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default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36EB6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keletonLoading</w:t>
      </w:r>
      <w:r w:rsidRPr="00136EB6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6BF6FFA4" w14:textId="37E52958" w:rsidR="00512BAF" w:rsidRDefault="00512BAF" w:rsidP="00512BAF">
      <w:pPr>
        <w:rPr>
          <w:rFonts w:hint="eastAsia"/>
        </w:rPr>
      </w:pPr>
      <w:r w:rsidRPr="00512BAF">
        <w:t>显示占位</w:t>
      </w:r>
      <w:r>
        <w:rPr>
          <w:rFonts w:hint="eastAsia"/>
        </w:rPr>
        <w:t>骨架内容(默认八行)</w:t>
      </w:r>
    </w:p>
    <w:p w14:paraId="7A1CBDC2" w14:textId="7966EDC0" w:rsidR="00512BAF" w:rsidRDefault="00512BAF" w:rsidP="00512BAF">
      <w:pPr>
        <w:pStyle w:val="3"/>
      </w:pPr>
      <w:hyperlink w:anchor="_Loading" w:history="1">
        <w:bookmarkStart w:id="46" w:name="_Toc197886178"/>
        <w:r w:rsidRPr="00512BAF">
          <w:rPr>
            <w:rStyle w:val="ae"/>
            <w:rFonts w:hint="eastAsia"/>
          </w:rPr>
          <w:t>U</w:t>
        </w:r>
        <w:r w:rsidRPr="00512BAF">
          <w:rPr>
            <w:rStyle w:val="ae"/>
          </w:rPr>
          <w:t>pda</w:t>
        </w:r>
        <w:r w:rsidRPr="00512BAF">
          <w:rPr>
            <w:rStyle w:val="ae"/>
            <w:rFonts w:hint="eastAsia"/>
          </w:rPr>
          <w:t>teLoading</w:t>
        </w:r>
        <w:bookmarkEnd w:id="46"/>
      </w:hyperlink>
    </w:p>
    <w:p w14:paraId="21919FBA" w14:textId="77777777" w:rsidR="00512BAF" w:rsidRPr="00512BAF" w:rsidRDefault="00512BAF" w:rsidP="00512BA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512BA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erface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512BA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pdateLoadingProps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6AA974EA" w14:textId="77777777" w:rsidR="00512BAF" w:rsidRPr="00512BAF" w:rsidRDefault="00512BAF" w:rsidP="00512BA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512BA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512BA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512BA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IconSizeType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01F726C1" w14:textId="77777777" w:rsidR="00512BAF" w:rsidRPr="00512BAF" w:rsidRDefault="00512BAF" w:rsidP="00512BA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512BA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</w:t>
      </w:r>
      <w:r w:rsidRPr="00512BA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512BA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SSProperties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01966341" w14:textId="77777777" w:rsidR="00512BAF" w:rsidRPr="00512BAF" w:rsidRDefault="00512BAF" w:rsidP="00512BA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</w:t>
      </w:r>
    </w:p>
    <w:p w14:paraId="016A5D61" w14:textId="77777777" w:rsidR="00512BAF" w:rsidRPr="00512BAF" w:rsidRDefault="00512BAF" w:rsidP="00512BA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688D1584" w14:textId="77777777" w:rsidR="00512BAF" w:rsidRPr="00512BAF" w:rsidRDefault="00512BAF" w:rsidP="00512BA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512BA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512BA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UpdateLoading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512BA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512BAF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emo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&lt;</w:t>
      </w:r>
      <w:r w:rsidRPr="00512BA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pdateLoadingProps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&gt;(({ </w:t>
      </w:r>
      <w:r w:rsidRPr="00512BA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512BA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) </w:t>
      </w:r>
      <w:r w:rsidRPr="00512BA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077F5A61" w14:textId="77777777" w:rsidR="00512BAF" w:rsidRPr="00512BAF" w:rsidRDefault="00512BAF" w:rsidP="00512BA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512BA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</w:p>
    <w:p w14:paraId="3BBAF6BB" w14:textId="77777777" w:rsidR="00512BAF" w:rsidRPr="00512BAF" w:rsidRDefault="00512BAF" w:rsidP="00512BA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512BAF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512BA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iv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512BA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</w:t>
      </w:r>
      <w:r w:rsidRPr="00512BA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512BA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512BA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</w:t>
      </w:r>
      <w:r w:rsidRPr="00512BA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512BAF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0E984651" w14:textId="77777777" w:rsidR="00512BAF" w:rsidRPr="00512BAF" w:rsidRDefault="00512BAF" w:rsidP="00512BA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512BAF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512BA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Icon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512BA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con</w:t>
      </w:r>
      <w:r w:rsidRPr="00512BA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512BA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512BA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ader2</w:t>
      </w:r>
      <w:r w:rsidRPr="00512BA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512BA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512BA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512BA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512BA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512BA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512BA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pin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512BAF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02CE57DD" w14:textId="77777777" w:rsidR="00512BAF" w:rsidRPr="00512BAF" w:rsidRDefault="00512BAF" w:rsidP="00512BA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512BAF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512BA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iv</w:t>
      </w:r>
      <w:r w:rsidRPr="00512BAF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410D62DF" w14:textId="77777777" w:rsidR="00512BAF" w:rsidRPr="00512BAF" w:rsidRDefault="00512BAF" w:rsidP="00512BA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);</w:t>
      </w:r>
    </w:p>
    <w:p w14:paraId="3996D796" w14:textId="77777777" w:rsidR="00512BAF" w:rsidRPr="00512BAF" w:rsidRDefault="00512BAF" w:rsidP="00512BA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);</w:t>
      </w:r>
    </w:p>
    <w:p w14:paraId="6AD9666A" w14:textId="77777777" w:rsidR="00512BAF" w:rsidRPr="00512BAF" w:rsidRDefault="00512BAF" w:rsidP="00512BA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313AD0F1" w14:textId="77777777" w:rsidR="00512BAF" w:rsidRPr="00512BAF" w:rsidRDefault="00512BAF" w:rsidP="00512BA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512BA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512BA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default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512BA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UpdateLoading</w:t>
      </w:r>
      <w:r w:rsidRPr="00512BA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4A93B45C" w14:textId="64FF3C17" w:rsidR="00512BAF" w:rsidRPr="00512BAF" w:rsidRDefault="00512BAF" w:rsidP="00512BAF">
      <w:pPr>
        <w:rPr>
          <w:rFonts w:hint="eastAsia"/>
        </w:rPr>
      </w:pPr>
      <w:r w:rsidRPr="00512BAF">
        <w:t>旋转的加载图标</w:t>
      </w:r>
    </w:p>
    <w:bookmarkStart w:id="47" w:name="_Branding"/>
    <w:bookmarkEnd w:id="47"/>
    <w:p w14:paraId="3B4D4797" w14:textId="01A70026" w:rsidR="00BD3B29" w:rsidRDefault="00D736A2" w:rsidP="00D736A2">
      <w:pPr>
        <w:pStyle w:val="2"/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Components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48" w:name="_Toc197886179"/>
      <w:r w:rsidRPr="00D736A2">
        <w:rPr>
          <w:rStyle w:val="ae"/>
          <w:rFonts w:hint="eastAsia"/>
        </w:rPr>
        <w:t>Brandin</w:t>
      </w:r>
      <w:r w:rsidRPr="00D736A2">
        <w:rPr>
          <w:rStyle w:val="ae"/>
          <w:rFonts w:hint="eastAsia"/>
        </w:rPr>
        <w:t>g</w:t>
      </w:r>
      <w:bookmarkEnd w:id="48"/>
      <w:r>
        <w:rPr>
          <w:rFonts w:hint="eastAsia"/>
        </w:rPr>
        <w:fldChar w:fldCharType="end"/>
      </w:r>
    </w:p>
    <w:p w14:paraId="160C87B0" w14:textId="77777777" w:rsidR="00D736A2" w:rsidRPr="00D736A2" w:rsidRDefault="00D736A2" w:rsidP="00D736A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D736A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D736A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OrgBrand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D736A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rom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D736A2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./OrgBrand'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79BE1711" w14:textId="77777777" w:rsidR="00D736A2" w:rsidRPr="00D736A2" w:rsidRDefault="00D736A2" w:rsidP="00D736A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D736A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D736A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oductLogo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D736A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rom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D736A2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./ProductLogo'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406249AB" w14:textId="2625A8CA" w:rsidR="00D736A2" w:rsidRDefault="00D736A2" w:rsidP="00D736A2">
      <w:pPr>
        <w:pStyle w:val="3"/>
      </w:pPr>
      <w:hyperlink w:anchor="_Branding" w:history="1">
        <w:bookmarkStart w:id="49" w:name="_Toc197886180"/>
        <w:r w:rsidRPr="00D736A2">
          <w:rPr>
            <w:rStyle w:val="ae"/>
            <w:rFonts w:hint="eastAsia"/>
          </w:rPr>
          <w:t>OrgBrand</w:t>
        </w:r>
        <w:bookmarkEnd w:id="49"/>
      </w:hyperlink>
    </w:p>
    <w:p w14:paraId="19536827" w14:textId="0923E6BA" w:rsidR="00D736A2" w:rsidRPr="00D736A2" w:rsidRDefault="00D736A2" w:rsidP="00D736A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D736A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D736A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D736A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OrgBrand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D736A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hyperlink w:anchor="_function_memo(function)" w:history="1">
        <w:r w:rsidRPr="00D736A2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memo</w:t>
        </w:r>
      </w:hyperlink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&lt;</w:t>
      </w:r>
      <w:r w:rsidRPr="00D736A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LobeHubProps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&gt;((</w:t>
      </w:r>
      <w:r w:rsidRPr="00D736A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ops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D736A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2FCF6DF2" w14:textId="574C33E3" w:rsidR="00D736A2" w:rsidRPr="00D736A2" w:rsidRDefault="00D736A2" w:rsidP="00D736A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D736A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hyperlink w:anchor="_version" w:history="1">
        <w:r w:rsidRPr="00D736A2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isCustomORG</w:t>
        </w:r>
      </w:hyperlink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 {</w:t>
      </w:r>
    </w:p>
    <w:p w14:paraId="43B9A538" w14:textId="5424E820" w:rsidR="00D736A2" w:rsidRPr="00D736A2" w:rsidRDefault="00D736A2" w:rsidP="00D736A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D736A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D736A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D736A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pan</w:t>
      </w:r>
      <w:r w:rsidRPr="00D736A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  <w:r w:rsidRPr="00D736A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hyperlink w:anchor="_branding_1" w:history="1">
        <w:r w:rsidRPr="00D736A2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ORG_NAME</w:t>
        </w:r>
      </w:hyperlink>
      <w:r w:rsidRPr="00D736A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D736A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D736A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pan</w:t>
      </w:r>
      <w:r w:rsidRPr="00D736A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44043A0C" w14:textId="77777777" w:rsidR="00D736A2" w:rsidRPr="00D736A2" w:rsidRDefault="00D736A2" w:rsidP="00D736A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}</w:t>
      </w:r>
    </w:p>
    <w:p w14:paraId="7133BCFE" w14:textId="77777777" w:rsidR="00D736A2" w:rsidRPr="00D736A2" w:rsidRDefault="00D736A2" w:rsidP="00D736A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68E645EC" w14:textId="77777777" w:rsidR="00D736A2" w:rsidRPr="00D736A2" w:rsidRDefault="00D736A2" w:rsidP="00D736A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D736A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D736A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D736A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LobeHub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D736A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D736A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...</w:t>
      </w:r>
      <w:r w:rsidRPr="00D736A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ops</w:t>
      </w:r>
      <w:r w:rsidRPr="00D736A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D736A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65154D11" w14:textId="77777777" w:rsidR="00D736A2" w:rsidRPr="00D736A2" w:rsidRDefault="00D736A2" w:rsidP="00D736A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D736A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);</w:t>
      </w:r>
    </w:p>
    <w:bookmarkStart w:id="50" w:name="_ProjectLogo"/>
    <w:bookmarkEnd w:id="50"/>
    <w:p w14:paraId="74271E99" w14:textId="418C17C1" w:rsidR="00D736A2" w:rsidRPr="00136EB6" w:rsidRDefault="00136EB6" w:rsidP="002D7C72">
      <w:pPr>
        <w:pStyle w:val="3"/>
        <w:rPr>
          <w:rStyle w:val="ae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Branding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51" w:name="_Toc197886181"/>
      <w:r w:rsidR="002D7C72" w:rsidRPr="00136EB6">
        <w:rPr>
          <w:rStyle w:val="ae"/>
          <w:rFonts w:hint="eastAsia"/>
        </w:rPr>
        <w:t>ProjectLogo</w:t>
      </w:r>
      <w:bookmarkEnd w:id="51"/>
    </w:p>
    <w:p w14:paraId="1D27C470" w14:textId="2FE65927" w:rsidR="002D7C72" w:rsidRPr="002D7C72" w:rsidRDefault="00136EB6" w:rsidP="002D7C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fldChar w:fldCharType="end"/>
      </w:r>
      <w:r w:rsidR="002D7C72" w:rsidRPr="002D7C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erface</w:t>
      </w:r>
      <w:r w:rsidR="002D7C72"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="002D7C72" w:rsidRPr="002D7C7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ProductLogoProps</w:t>
      </w:r>
      <w:r w:rsidR="002D7C72"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="002D7C72" w:rsidRPr="002D7C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extends</w:t>
      </w:r>
      <w:r w:rsidR="002D7C72"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="002D7C72" w:rsidRPr="002D7C7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LobeHubProps</w:t>
      </w:r>
      <w:r w:rsidR="002D7C72"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19A7B290" w14:textId="77777777" w:rsidR="002D7C72" w:rsidRPr="002D7C72" w:rsidRDefault="002D7C72" w:rsidP="002D7C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D7C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eight</w:t>
      </w:r>
      <w:r w:rsidRPr="002D7C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D7C7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number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517A08CA" w14:textId="77777777" w:rsidR="002D7C72" w:rsidRPr="002D7C72" w:rsidRDefault="002D7C72" w:rsidP="002D7C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D7C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idth</w:t>
      </w:r>
      <w:r w:rsidRPr="002D7C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D7C7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number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51B01C5A" w14:textId="77777777" w:rsidR="002D7C72" w:rsidRPr="002D7C72" w:rsidRDefault="002D7C72" w:rsidP="002D7C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</w:t>
      </w:r>
    </w:p>
    <w:p w14:paraId="6C3C82E8" w14:textId="77777777" w:rsidR="002D7C72" w:rsidRPr="002D7C72" w:rsidRDefault="002D7C72" w:rsidP="002D7C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6876F2CB" w14:textId="77777777" w:rsidR="002D7C72" w:rsidRPr="002D7C72" w:rsidRDefault="002D7C72" w:rsidP="002D7C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D7C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D7C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D7C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oductLogo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D7C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D7C72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emo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&lt;</w:t>
      </w:r>
      <w:r w:rsidRPr="002D7C7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ProductLogoProps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&gt;((</w:t>
      </w:r>
      <w:r w:rsidRPr="002D7C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ops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2D7C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364D40F8" w14:textId="59656CCF" w:rsidR="002D7C72" w:rsidRPr="002D7C72" w:rsidRDefault="002D7C72" w:rsidP="002D7C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D7C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hyperlink w:anchor="_version" w:history="1">
        <w:r w:rsidRPr="002D7C72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isCustomBranding</w:t>
        </w:r>
      </w:hyperlink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 {</w:t>
      </w:r>
    </w:p>
    <w:p w14:paraId="4CC24129" w14:textId="6C83BA9B" w:rsidR="002D7C72" w:rsidRPr="002D7C72" w:rsidRDefault="002D7C72" w:rsidP="002D7C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D7C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D7C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hyperlink w:anchor="_CustomLogo" w:history="1">
        <w:r w:rsidRPr="002D7C72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 xml:space="preserve">CustomLogo </w:t>
        </w:r>
      </w:hyperlink>
      <w:r w:rsidRPr="002D7C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D7C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...</w:t>
      </w:r>
      <w:r w:rsidRPr="002D7C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ops</w:t>
      </w:r>
      <w:r w:rsidRPr="002D7C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D7C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534A9E48" w14:textId="77777777" w:rsidR="002D7C72" w:rsidRPr="002D7C72" w:rsidRDefault="002D7C72" w:rsidP="002D7C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}</w:t>
      </w:r>
    </w:p>
    <w:p w14:paraId="70A70892" w14:textId="77777777" w:rsidR="002D7C72" w:rsidRPr="002D7C72" w:rsidRDefault="002D7C72" w:rsidP="002D7C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5300AFC4" w14:textId="77777777" w:rsidR="002D7C72" w:rsidRPr="002D7C72" w:rsidRDefault="002D7C72" w:rsidP="002D7C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D7C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D7C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D7C7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LobeHub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D7C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D7C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...</w:t>
      </w:r>
      <w:r w:rsidRPr="002D7C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ops</w:t>
      </w:r>
      <w:r w:rsidRPr="002D7C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D7C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7BC59198" w14:textId="230C200F" w:rsidR="002D7C72" w:rsidRPr="002D7C72" w:rsidRDefault="002D7C72" w:rsidP="002D7C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</w:pPr>
      <w:r w:rsidRPr="002D7C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);</w:t>
      </w:r>
    </w:p>
    <w:bookmarkStart w:id="52" w:name="_CustomLogo"/>
    <w:bookmarkEnd w:id="52"/>
    <w:p w14:paraId="2760088D" w14:textId="61DC51F5" w:rsidR="002D7C72" w:rsidRDefault="002D7C72" w:rsidP="002D7C72">
      <w:pPr>
        <w:pStyle w:val="3"/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Branding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53" w:name="_Toc197886182"/>
      <w:r w:rsidRPr="002D7C72">
        <w:rPr>
          <w:rStyle w:val="ae"/>
          <w:rFonts w:hint="eastAsia"/>
        </w:rPr>
        <w:t>CustomL</w:t>
      </w:r>
      <w:r w:rsidRPr="002D7C72">
        <w:rPr>
          <w:rStyle w:val="ae"/>
        </w:rPr>
        <w:t>ogo</w:t>
      </w:r>
      <w:bookmarkEnd w:id="53"/>
      <w:r>
        <w:rPr>
          <w:rFonts w:hint="eastAsia"/>
        </w:rPr>
        <w:fldChar w:fldCharType="end"/>
      </w:r>
    </w:p>
    <w:p w14:paraId="11A48F57" w14:textId="1315B23C" w:rsidR="002D7C72" w:rsidRDefault="002D7C72" w:rsidP="002D7C72">
      <w:r>
        <w:rPr>
          <w:rFonts w:hint="eastAsia"/>
        </w:rPr>
        <w:t>加载</w:t>
      </w:r>
      <w:hyperlink w:anchor="_branding_1" w:history="1">
        <w:r w:rsidRPr="002D7C72">
          <w:rPr>
            <w:rStyle w:val="ae"/>
          </w:rPr>
          <w:t>BRANDING_NAME</w:t>
        </w:r>
      </w:hyperlink>
      <w:r>
        <w:rPr>
          <w:rFonts w:hint="eastAsia"/>
        </w:rPr>
        <w:t>的文本与位于</w:t>
      </w:r>
      <w:hyperlink w:anchor="_branding_1" w:history="1">
        <w:r w:rsidRPr="002D7C72">
          <w:rPr>
            <w:rStyle w:val="ae"/>
          </w:rPr>
          <w:t>BRANDING_LOGO_URL</w:t>
        </w:r>
      </w:hyperlink>
      <w:r>
        <w:rPr>
          <w:rFonts w:hint="eastAsia"/>
        </w:rPr>
        <w:t>的图片</w:t>
      </w:r>
    </w:p>
    <w:bookmarkStart w:id="54" w:name="_InitProgress"/>
    <w:bookmarkEnd w:id="54"/>
    <w:p w14:paraId="1BB6AAC9" w14:textId="142C7043" w:rsidR="00FF1834" w:rsidRDefault="00FF1834" w:rsidP="00FF1834">
      <w:pPr>
        <w:pStyle w:val="2"/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Components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55" w:name="_Toc197886183"/>
      <w:r w:rsidRPr="00FF1834">
        <w:rPr>
          <w:rStyle w:val="ae"/>
          <w:rFonts w:hint="eastAsia"/>
        </w:rPr>
        <w:t>InitProgress</w:t>
      </w:r>
      <w:bookmarkEnd w:id="55"/>
      <w:r>
        <w:rPr>
          <w:rFonts w:hint="eastAsia"/>
        </w:rPr>
        <w:fldChar w:fldCharType="end"/>
      </w:r>
    </w:p>
    <w:p w14:paraId="3EDE00CC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erfac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ageObjectItem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65D15B2A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con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ReactNod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2BA337EB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ext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2FA50E29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</w:t>
      </w:r>
    </w:p>
    <w:p w14:paraId="6A1D01ED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yp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ageItem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ageObjectItem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75DFC26D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2432CDEE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erfac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InitingProps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4C12E087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ctiveStage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number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0B3C764F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ages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ageItem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[];</w:t>
      </w:r>
    </w:p>
    <w:p w14:paraId="29937151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</w:t>
      </w:r>
    </w:p>
    <w:p w14:paraId="186F083F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769C07DD" w14:textId="610985CA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nitProgress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hyperlink w:anchor="_function_memo(function)" w:history="1">
        <w:r w:rsidRPr="00FF1834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memo</w:t>
        </w:r>
      </w:hyperlink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&lt;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InitingProps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&gt;(({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ctiveStag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ages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) 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5AE6A537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hem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Them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;</w:t>
      </w:r>
    </w:p>
    <w:p w14:paraId="5D5D199A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57AC14FE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outStag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ages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[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ctiveStag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];</w:t>
      </w:r>
    </w:p>
    <w:p w14:paraId="7FAE2B43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ercent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ctiveStag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/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ages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ength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-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) 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00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57BEA51F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47D172CC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ag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ypeof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outStag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=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string'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ext: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outStag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outStag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492DE276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0055A75B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FF1834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</w:p>
    <w:p w14:paraId="71020368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FF1834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enter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ap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FF1834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8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idth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FF1834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80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FF1834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75499335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FF1834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Progress</w:t>
      </w:r>
    </w:p>
    <w:p w14:paraId="22A14C2C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ercent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FF1834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arseInt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ercent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FF1834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oFixed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FF1834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)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20F3E776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howInfo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false}</w:t>
      </w:r>
    </w:p>
    <w:p w14:paraId="48036B8A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rokeColor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hem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lorPrimary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46416686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FF1834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5606F0E7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FF1834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Flexbox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lign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FF1834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center'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ap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FF1834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4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orizontal</w:t>
      </w:r>
      <w:r w:rsidRPr="00FF1834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6354C008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ag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?.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con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ag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?.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con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Icon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con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ader2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pin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4557E53F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lastRenderedPageBreak/>
        <w:t xml:space="preserve">        </w:t>
      </w:r>
      <w:r w:rsidRPr="00FF1834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Typography.Text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ype</w:t>
      </w:r>
      <w:r w:rsidRPr="00FF1834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FF1834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secondary'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FF1834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age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?.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ext</w:t>
      </w:r>
      <w:r w:rsidRPr="00FF1834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FF1834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Typography.Text</w:t>
      </w:r>
      <w:r w:rsidRPr="00FF1834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580282C5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FF1834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Flexbox</w:t>
      </w:r>
      <w:r w:rsidRPr="00FF1834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735F9415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FF1834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FF1834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enter</w:t>
      </w:r>
      <w:r w:rsidRPr="00FF1834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34C0E5A3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);</w:t>
      </w:r>
    </w:p>
    <w:p w14:paraId="6736695E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);</w:t>
      </w:r>
    </w:p>
    <w:p w14:paraId="2D751C1B" w14:textId="77777777" w:rsidR="00FF1834" w:rsidRP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0B620B26" w14:textId="33E06844" w:rsidR="00FF1834" w:rsidRDefault="00FF1834" w:rsidP="00FF183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FF1834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default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FF1834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nitProgress</w:t>
      </w:r>
      <w:r w:rsidRPr="00FF1834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415A4129" w14:textId="224A46B1" w:rsidR="00403DB1" w:rsidRDefault="00403DB1" w:rsidP="00403DB1">
      <w:pPr>
        <w:pStyle w:val="2"/>
      </w:pPr>
      <w:hyperlink w:anchor="_Components" w:history="1">
        <w:bookmarkStart w:id="56" w:name="_Toc197886184"/>
        <w:r w:rsidRPr="00403DB1">
          <w:rPr>
            <w:rStyle w:val="ae"/>
            <w:rFonts w:hint="eastAsia"/>
          </w:rPr>
          <w:t>B</w:t>
        </w:r>
        <w:r w:rsidRPr="00403DB1">
          <w:rPr>
            <w:rStyle w:val="ae"/>
          </w:rPr>
          <w:t>ub</w:t>
        </w:r>
        <w:r w:rsidRPr="00403DB1">
          <w:rPr>
            <w:rStyle w:val="ae"/>
            <w:rFonts w:hint="eastAsia"/>
          </w:rPr>
          <w:t>blesLo</w:t>
        </w:r>
        <w:r w:rsidRPr="00403DB1">
          <w:rPr>
            <w:rStyle w:val="ae"/>
            <w:rFonts w:hint="eastAsia"/>
          </w:rPr>
          <w:t>a</w:t>
        </w:r>
        <w:r w:rsidRPr="00403DB1">
          <w:rPr>
            <w:rStyle w:val="ae"/>
            <w:rFonts w:hint="eastAsia"/>
          </w:rPr>
          <w:t>di</w:t>
        </w:r>
        <w:r w:rsidRPr="00403DB1">
          <w:rPr>
            <w:rStyle w:val="ae"/>
            <w:rFonts w:hint="eastAsia"/>
          </w:rPr>
          <w:t>n</w:t>
        </w:r>
        <w:r w:rsidRPr="00403DB1">
          <w:rPr>
            <w:rStyle w:val="ae"/>
            <w:rFonts w:hint="eastAsia"/>
          </w:rPr>
          <w:t>g</w:t>
        </w:r>
        <w:bookmarkEnd w:id="56"/>
      </w:hyperlink>
    </w:p>
    <w:p w14:paraId="3C5B0F39" w14:textId="461FA06D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ntainer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ss</w:t>
      </w:r>
      <w:r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…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0C63DBD2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6DF4C028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bblesLoadingIcon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IconType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orwardRef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</w:p>
    <w:p w14:paraId="617CB990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({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1em'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assName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...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t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,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f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08E7AD0C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403DB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</w:p>
    <w:p w14:paraId="3AE64FC5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403DB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vg</w:t>
      </w:r>
    </w:p>
    <w:p w14:paraId="308F0B10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assName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403DB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x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ntainer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assName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7AA83E20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l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currentColor"</w:t>
      </w:r>
    </w:p>
    <w:p w14:paraId="23643F3F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lRule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evenodd"</w:t>
      </w:r>
    </w:p>
    <w:p w14:paraId="57DB23D6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eight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0CFA9B51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f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f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05252C59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{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lex: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none'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ineHeight: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...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7E231577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viewBox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0 0 60 32"</w:t>
      </w:r>
    </w:p>
    <w:p w14:paraId="22FB6CD8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xmlns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http://www.w3.org/2000/svg"</w:t>
      </w:r>
    </w:p>
    <w:p w14:paraId="228B62A0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...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t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58536AE4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403DB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133893B5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403DB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ircle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x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7"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y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16"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6"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7C874949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403DB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ircle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x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30"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y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16"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6"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6D13811C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403DB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ircle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x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53"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y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16"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6"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204CF84C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403DB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vg</w:t>
      </w:r>
      <w:r w:rsidRPr="00403DB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43DE4F74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  );</w:t>
      </w:r>
    </w:p>
    <w:p w14:paraId="429AF8CC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},</w:t>
      </w:r>
    </w:p>
    <w:p w14:paraId="4E4773EA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;</w:t>
      </w:r>
    </w:p>
    <w:p w14:paraId="2636AEA0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1AD60911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bblesLoading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emo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(() 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20269BF5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heme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Theme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;</w:t>
      </w:r>
    </w:p>
    <w:p w14:paraId="0439C420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403DB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</w:p>
    <w:p w14:paraId="3725A2FE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403DB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403DB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enter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{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l: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heme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lorTextSecondary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eight: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4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idth: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32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403DB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39EAB9EC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403DB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403DB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BubblesLoadingIcon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403DB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403DB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4</w:t>
      </w:r>
      <w:r w:rsidRPr="00403DB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7CEB6FCB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403DB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403DB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enter</w:t>
      </w:r>
      <w:r w:rsidRPr="00403DB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6F2CAF83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);</w:t>
      </w:r>
    </w:p>
    <w:p w14:paraId="20561CAB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);</w:t>
      </w:r>
    </w:p>
    <w:p w14:paraId="04648E57" w14:textId="77777777" w:rsidR="00403DB1" w:rsidRPr="00403DB1" w:rsidRDefault="00403DB1" w:rsidP="00403DB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403DB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default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403DB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bblesLoading</w:t>
      </w:r>
      <w:r w:rsidRPr="00403DB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4B575B7E" w14:textId="184F2B4D" w:rsidR="00403DB1" w:rsidRDefault="00403DB1" w:rsidP="00403DB1">
      <w:r>
        <w:rPr>
          <w:rFonts w:hint="eastAsia"/>
        </w:rPr>
        <w:lastRenderedPageBreak/>
        <w:t>由缓动曲线控制的渐变动画效果</w:t>
      </w:r>
    </w:p>
    <w:p w14:paraId="5BE0037F" w14:textId="5A66DFBD" w:rsidR="0011679F" w:rsidRDefault="0011679F" w:rsidP="0011679F">
      <w:pPr>
        <w:pStyle w:val="2"/>
      </w:pPr>
      <w:hyperlink w:anchor="_Components" w:history="1">
        <w:bookmarkStart w:id="57" w:name="_Toc197886185"/>
        <w:r w:rsidRPr="0011679F">
          <w:rPr>
            <w:rStyle w:val="ae"/>
            <w:rFonts w:hint="eastAsia"/>
          </w:rPr>
          <w:t>SafeS</w:t>
        </w:r>
        <w:r w:rsidRPr="0011679F">
          <w:rPr>
            <w:rStyle w:val="ae"/>
          </w:rPr>
          <w:t>p</w:t>
        </w:r>
        <w:r w:rsidRPr="0011679F">
          <w:rPr>
            <w:rStyle w:val="ae"/>
            <w:rFonts w:hint="eastAsia"/>
          </w:rPr>
          <w:t>acing</w:t>
        </w:r>
        <w:bookmarkEnd w:id="57"/>
      </w:hyperlink>
    </w:p>
    <w:p w14:paraId="61BA0113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erface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afeSpacingProps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37C81895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eight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number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1263EE70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obile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boolean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1EBEFE27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osition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afeAreaProps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[</w:t>
      </w:r>
      <w:r w:rsidRPr="0011679F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position'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];</w:t>
      </w:r>
    </w:p>
    <w:p w14:paraId="2028F23D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</w:t>
      </w:r>
    </w:p>
    <w:p w14:paraId="5DE1E05B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3D68E6DD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afeSpacing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emo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&lt;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afeSpacingProps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&gt;(({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eigh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osition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top'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obile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)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7C6D8406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le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106ECEEC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obile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 {</w:t>
      </w:r>
    </w:p>
    <w:p w14:paraId="0604E737" w14:textId="5E0F2D32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osition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top'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hyperlink w:anchor="_layoutTokens" w:history="1">
        <w:r w:rsidRPr="0011679F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MOBILE_NABBAR_HEIGHT</w:t>
        </w:r>
      </w:hyperlink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hyperlink w:anchor="_layoutTokens" w:history="1">
        <w:r w:rsidRPr="0011679F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MOBILE_TABBAR_HEIGHT</w:t>
        </w:r>
      </w:hyperlink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0526D44B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} </w:t>
      </w: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3DAAF446" w14:textId="10F0B22A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hyperlink w:anchor="_layoutTokens" w:history="1">
        <w:r w:rsidRPr="0011679F">
          <w:rPr>
            <w:rStyle w:val="ae"/>
            <w:rFonts w:ascii="Consolas" w:eastAsia="宋体" w:hAnsi="Consolas" w:cs="宋体"/>
            <w:kern w:val="0"/>
            <w:szCs w:val="21"/>
            <w14:ligatures w14:val="none"/>
          </w:rPr>
          <w:t>HEADER_HEIGHT</w:t>
        </w:r>
      </w:hyperlink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6269EFA7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}</w:t>
      </w:r>
    </w:p>
    <w:p w14:paraId="151BCBC9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</w:p>
    <w:p w14:paraId="6665A9FF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11679F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&gt;</w:t>
      </w:r>
    </w:p>
    <w:p w14:paraId="65377C84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11679F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iv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{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lex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none'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eight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eigh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|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1CB0CED7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obile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&amp;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afeArea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osition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osition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45FBBD63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11679F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&gt;</w:t>
      </w:r>
    </w:p>
    <w:p w14:paraId="659D4A0B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);</w:t>
      </w:r>
    </w:p>
    <w:p w14:paraId="5E2E61FC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);</w:t>
      </w:r>
    </w:p>
    <w:p w14:paraId="3471E028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0FB12FAF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defaul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afeSpacing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63DA0C1D" w14:textId="4CB7E5F4" w:rsidR="00251BD1" w:rsidRDefault="00251BD1">
      <w:pPr>
        <w:widowControl/>
        <w:jc w:val="left"/>
        <w:rPr>
          <w:rFonts w:asciiTheme="majorHAnsi" w:eastAsiaTheme="majorEastAsia" w:hAnsiTheme="majorHAnsi" w:cstheme="majorBidi" w:hint="eastAsia"/>
          <w:color w:val="0F4761" w:themeColor="accent1" w:themeShade="BF"/>
          <w:sz w:val="48"/>
          <w:szCs w:val="48"/>
        </w:rPr>
      </w:pPr>
      <w:r>
        <w:rPr>
          <w:rFonts w:hint="eastAsia"/>
        </w:rPr>
        <w:br w:type="page"/>
      </w:r>
    </w:p>
    <w:bookmarkStart w:id="58" w:name="_Layout"/>
    <w:bookmarkEnd w:id="58"/>
    <w:p w14:paraId="45FD8D65" w14:textId="6860DA71" w:rsidR="0011679F" w:rsidRDefault="00251BD1" w:rsidP="00251BD1">
      <w:pPr>
        <w:pStyle w:val="1"/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>HYPERLINK  \l "_top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59" w:name="_Toc197886186"/>
      <w:r w:rsidRPr="00251BD1">
        <w:rPr>
          <w:rStyle w:val="ae"/>
          <w:rFonts w:hint="eastAsia"/>
        </w:rPr>
        <w:t>La</w:t>
      </w:r>
      <w:r w:rsidRPr="00251BD1">
        <w:rPr>
          <w:rStyle w:val="ae"/>
          <w:rFonts w:hint="eastAsia"/>
        </w:rPr>
        <w:t>y</w:t>
      </w:r>
      <w:r w:rsidRPr="00251BD1">
        <w:rPr>
          <w:rStyle w:val="ae"/>
          <w:rFonts w:hint="eastAsia"/>
        </w:rPr>
        <w:t>o</w:t>
      </w:r>
      <w:r w:rsidRPr="00251BD1">
        <w:rPr>
          <w:rStyle w:val="ae"/>
          <w:rFonts w:hint="eastAsia"/>
        </w:rPr>
        <w:t>u</w:t>
      </w:r>
      <w:r w:rsidRPr="00251BD1">
        <w:rPr>
          <w:rStyle w:val="ae"/>
          <w:rFonts w:hint="eastAsia"/>
        </w:rPr>
        <w:t>t</w:t>
      </w:r>
      <w:bookmarkEnd w:id="59"/>
      <w:r>
        <w:rPr>
          <w:rFonts w:hint="eastAsia"/>
        </w:rPr>
        <w:fldChar w:fldCharType="end"/>
      </w:r>
    </w:p>
    <w:bookmarkStart w:id="60" w:name="_GlobalLayout"/>
    <w:bookmarkStart w:id="61" w:name="_GlobalProvider"/>
    <w:bookmarkEnd w:id="60"/>
    <w:bookmarkEnd w:id="61"/>
    <w:p w14:paraId="7299B4A9" w14:textId="6E868955" w:rsidR="00251BD1" w:rsidRPr="00251BD1" w:rsidRDefault="00251BD1" w:rsidP="00251BD1">
      <w:pPr>
        <w:pStyle w:val="2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Layout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62" w:name="_Toc197886187"/>
      <w:r w:rsidRPr="00251BD1">
        <w:rPr>
          <w:rStyle w:val="ae"/>
          <w:rFonts w:hint="eastAsia"/>
        </w:rPr>
        <w:t>Global</w:t>
      </w:r>
      <w:r>
        <w:rPr>
          <w:rStyle w:val="ae"/>
          <w:rFonts w:hint="eastAsia"/>
        </w:rPr>
        <w:t>Provider</w:t>
      </w:r>
      <w:bookmarkEnd w:id="62"/>
      <w:r>
        <w:rPr>
          <w:rFonts w:hint="eastAsia"/>
        </w:rPr>
        <w:fldChar w:fldCharType="end"/>
      </w:r>
    </w:p>
    <w:p w14:paraId="268CAD97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erfac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GlobalLayoutProp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7DEC412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ppearance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6B8DA547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ildren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ReactNod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340A82B7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Mobile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boolea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12456BF1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cale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0C4ABEA4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utralColor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2A8054F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imaryColor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: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1849960D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</w:t>
      </w:r>
    </w:p>
    <w:p w14:paraId="5A0E3B46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6F04E25D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bookmarkStart w:id="63" w:name="_Hlk197885748"/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lobalLayou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bookmarkEnd w:id="63"/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async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{</w:t>
      </w:r>
    </w:p>
    <w:p w14:paraId="296D063E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ildre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5695471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utralColo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37D65EDB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imaryColo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3601D54B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cale: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userLocal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7F6080F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ppearanc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3441C646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Mobil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5A604D36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GlobalLayoutProp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3B7EEC08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ntdLocal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awai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etAntdLocal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userLocal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;</w:t>
      </w:r>
    </w:p>
    <w:p w14:paraId="0F31B977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01A4B372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// get default feature flags to use with ssr</w:t>
      </w:r>
    </w:p>
    <w:p w14:paraId="2684CC25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erverFeatureFlag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etServerFeatureFlagsValu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;</w:t>
      </w:r>
    </w:p>
    <w:p w14:paraId="4F9875F8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erverConfig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awai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etServerGlobalConfig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;</w:t>
      </w:r>
    </w:p>
    <w:p w14:paraId="26F277DC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</w:p>
    <w:p w14:paraId="3EECFD1A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yleRegistry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24B6A18B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AppTheme</w:t>
      </w:r>
    </w:p>
    <w:p w14:paraId="0D6015D6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ustomFontFamily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ppEnv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USTOM_FONT_FAMILY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3A325908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ustomFontURL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ppEnv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USTOM_FONT_URL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388E5AC7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efaultAppearance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ppearance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483D5A16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efaultNeutralColor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utralColo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a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any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74B5D701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efaultPrimaryColor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imaryColo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a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any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7F063978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globalCDN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ppEnv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DN_USE_GLOBAL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2CD7B764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6AA34879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Local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ntdLocale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ntdLocale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efaultLang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userLocale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15203F4C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erverConfigStoreProvider</w:t>
      </w:r>
    </w:p>
    <w:p w14:paraId="11290B52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eatureFlags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erverFeatureFlags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6EA411EB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Mobile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Mobile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27504900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erverConfig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erverConfig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4E0D5CBE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71ABB365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QueryProvider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ildren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QueryProvider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630E29BE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lastRenderedPageBreak/>
        <w:t xml:space="preserve">        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oreInitializatio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31644833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uspense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6F328EC3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ImportSetting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019BBE90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ReactSca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4EEA4732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 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oces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env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ODE_ENV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development'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&amp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DevPane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0CBA1B71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uspense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5ABB678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erverConfigStoreProvider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6280CAEA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Locale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01F5576A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AppTheme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3C274045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AntdV5MonkeyPatch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48D96AD7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yleRegistry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57E4876E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);</w:t>
      </w:r>
    </w:p>
    <w:p w14:paraId="752C722E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;</w:t>
      </w:r>
    </w:p>
    <w:p w14:paraId="45254C24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2DD0B663" w14:textId="4B125F0E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defaul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lobalLayou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bookmarkStart w:id="64" w:name="_AuthProvider"/>
    <w:bookmarkEnd w:id="64"/>
    <w:p w14:paraId="7C1DE974" w14:textId="34638109" w:rsidR="00251BD1" w:rsidRDefault="00251BD1" w:rsidP="00251BD1">
      <w:pPr>
        <w:pStyle w:val="2"/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Layout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65" w:name="_Toc197886188"/>
      <w:r w:rsidRPr="00251BD1">
        <w:rPr>
          <w:rStyle w:val="ae"/>
          <w:rFonts w:hint="eastAsia"/>
        </w:rPr>
        <w:t>A</w:t>
      </w:r>
      <w:r w:rsidRPr="00251BD1">
        <w:rPr>
          <w:rStyle w:val="ae"/>
        </w:rPr>
        <w:t>u</w:t>
      </w:r>
      <w:r w:rsidRPr="00251BD1">
        <w:rPr>
          <w:rStyle w:val="ae"/>
          <w:rFonts w:hint="eastAsia"/>
        </w:rPr>
        <w:t>thPro</w:t>
      </w:r>
      <w:r w:rsidRPr="00251BD1">
        <w:rPr>
          <w:rStyle w:val="ae"/>
          <w:rFonts w:hint="eastAsia"/>
        </w:rPr>
        <w:t>v</w:t>
      </w:r>
      <w:r w:rsidRPr="00251BD1">
        <w:rPr>
          <w:rStyle w:val="ae"/>
          <w:rFonts w:hint="eastAsia"/>
        </w:rPr>
        <w:t>ider</w:t>
      </w:r>
      <w:bookmarkEnd w:id="65"/>
      <w:r>
        <w:rPr>
          <w:rFonts w:hint="eastAsia"/>
        </w:rPr>
        <w:fldChar w:fldCharType="end"/>
      </w:r>
    </w:p>
    <w:p w14:paraId="15787C92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AuthProvid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{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ildre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PropsWithChildre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4A4F9B1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thEnv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XT_PUBLIC_ENABLE_CLERK_AUTH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lerk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ildren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lerk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6AFEC2E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4A894063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thEnv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XT_PUBLIC_ENABLE_NEXT_AUTH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NextAuth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ildren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NextAuth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0E77EFA8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2A31C3C5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NoAuth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ildren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NoAuth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523017D5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;</w:t>
      </w:r>
    </w:p>
    <w:p w14:paraId="1A0F3A38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55394923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defaul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AuthProvid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1D756E86" w14:textId="77777777" w:rsidR="00251BD1" w:rsidRDefault="00251BD1">
      <w:pPr>
        <w:widowControl/>
        <w:jc w:val="left"/>
        <w:rPr>
          <w:rFonts w:asciiTheme="majorHAnsi" w:eastAsiaTheme="majorEastAsia" w:hAnsiTheme="majorHAnsi" w:cstheme="majorBidi" w:hint="eastAsia"/>
          <w:color w:val="0F4761" w:themeColor="accent1" w:themeShade="BF"/>
          <w:sz w:val="48"/>
          <w:szCs w:val="48"/>
        </w:rPr>
      </w:pPr>
      <w:r>
        <w:rPr>
          <w:rFonts w:hint="eastAsia"/>
        </w:rPr>
        <w:br w:type="page"/>
      </w:r>
    </w:p>
    <w:bookmarkStart w:id="66" w:name="_Feature"/>
    <w:bookmarkEnd w:id="66"/>
    <w:p w14:paraId="615EC9F2" w14:textId="15DBC20C" w:rsidR="00251BD1" w:rsidRDefault="00251BD1" w:rsidP="00251BD1">
      <w:pPr>
        <w:pStyle w:val="1"/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>HYPERLINK  \l "_top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67" w:name="_Toc197886189"/>
      <w:r w:rsidRPr="00251BD1">
        <w:rPr>
          <w:rStyle w:val="ae"/>
          <w:rFonts w:hint="eastAsia"/>
        </w:rPr>
        <w:t>F</w:t>
      </w:r>
      <w:r w:rsidRPr="00251BD1">
        <w:rPr>
          <w:rStyle w:val="ae"/>
        </w:rPr>
        <w:t>ea</w:t>
      </w:r>
      <w:r w:rsidRPr="00251BD1">
        <w:rPr>
          <w:rStyle w:val="ae"/>
          <w:rFonts w:hint="eastAsia"/>
        </w:rPr>
        <w:t>ture</w:t>
      </w:r>
      <w:bookmarkEnd w:id="67"/>
      <w:r>
        <w:rPr>
          <w:rFonts w:hint="eastAsia"/>
        </w:rPr>
        <w:fldChar w:fldCharType="end"/>
      </w:r>
    </w:p>
    <w:bookmarkStart w:id="68" w:name="_PWAInstall"/>
    <w:bookmarkEnd w:id="68"/>
    <w:p w14:paraId="264135B4" w14:textId="3475E05C" w:rsidR="00251BD1" w:rsidRDefault="00251BD1" w:rsidP="00251BD1">
      <w:pPr>
        <w:pStyle w:val="2"/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Feature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69" w:name="_Toc197886190"/>
      <w:r w:rsidRPr="00251BD1">
        <w:rPr>
          <w:rStyle w:val="ae"/>
          <w:rFonts w:hint="eastAsia"/>
        </w:rPr>
        <w:t>PWAInstall</w:t>
      </w:r>
      <w:bookmarkEnd w:id="69"/>
      <w:r>
        <w:rPr>
          <w:rFonts w:hint="eastAsia"/>
        </w:rPr>
        <w:fldChar w:fldCharType="end"/>
      </w:r>
    </w:p>
    <w:p w14:paraId="473EF03B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nstall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any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ynamic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(()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mpor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251B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./Install'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, {</w:t>
      </w:r>
    </w:p>
    <w:p w14:paraId="5492E0F9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sr: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fals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21CD8C9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);</w:t>
      </w:r>
    </w:p>
    <w:p w14:paraId="65987345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248B1129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WA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emo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(()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061E0560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PWA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SupportInstallPWA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Platform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;</w:t>
      </w:r>
    </w:p>
    <w:p w14:paraId="48C0DF2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ShowPWAGuid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UserStor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(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ShowPWAGuid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;</w:t>
      </w:r>
    </w:p>
    <w:p w14:paraId="2A3EE777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idePWAInstall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GlobalStor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(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ystemStatusSelector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hidePWAInstall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);</w:t>
      </w:r>
    </w:p>
    <w:p w14:paraId="4A428E75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[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anInstallFromPWAInstallHandl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etCanInstallFromPWAInstallHandl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]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State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</w:t>
      </w:r>
    </w:p>
    <w:p w14:paraId="765FEA41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oolea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ndefined</w:t>
      </w:r>
    </w:p>
    <w:p w14:paraId="58AAB1F4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;</w:t>
      </w:r>
    </w:p>
    <w:p w14:paraId="2779BEAD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0494AEF2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Effec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(()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570820F3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waInstallHandl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addListen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(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an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6DE4FC77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etCanInstallFromPWAInstallHandl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an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;</w:t>
      </w:r>
    </w:p>
    <w:p w14:paraId="04B65A8B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  });</w:t>
      </w:r>
    </w:p>
    <w:p w14:paraId="62BC3CF8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)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6A7BD1F4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waInstallHandl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emoveListen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etCanInstallFromPWAInstallHandl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;</w:t>
      </w:r>
    </w:p>
    <w:p w14:paraId="2B327201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  };</w:t>
      </w:r>
    </w:p>
    <w:p w14:paraId="494C6D93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}, []);</w:t>
      </w:r>
    </w:p>
    <w:p w14:paraId="141478B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7068F0C7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</w:p>
    <w:p w14:paraId="04EA07B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PWA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|</w:t>
      </w:r>
    </w:p>
    <w:p w14:paraId="2137CAD5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!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ShowPWAGuid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|</w:t>
      </w:r>
    </w:p>
    <w:p w14:paraId="746D19CE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!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SupportInstallPWA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|</w:t>
      </w:r>
    </w:p>
    <w:p w14:paraId="1883D82B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idePWAInstall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|</w:t>
      </w:r>
    </w:p>
    <w:p w14:paraId="1508A57E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anInstallFromPWAInstallHandl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false</w:t>
      </w:r>
    </w:p>
    <w:p w14:paraId="07C18B46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)</w:t>
      </w:r>
    </w:p>
    <w:p w14:paraId="2708AE42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nu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1311EBCD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318FD870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// only when the user is suitable for the pwa install and not install the pwa</w:t>
      </w:r>
    </w:p>
    <w:p w14:paraId="766F06AB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// then show the installation guide</w:t>
      </w:r>
    </w:p>
    <w:p w14:paraId="1C5FC0FD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207B6EEC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);</w:t>
      </w:r>
    </w:p>
    <w:p w14:paraId="3A5B1260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52DCC105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lastRenderedPageBreak/>
        <w:t>expor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defaul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WA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6164F031" w14:textId="103EF448" w:rsidR="00251BD1" w:rsidRDefault="00251BD1" w:rsidP="00251BD1">
      <w:pPr>
        <w:pStyle w:val="3"/>
      </w:pPr>
      <w:hyperlink w:anchor="_PWAInstall" w:history="1">
        <w:bookmarkStart w:id="70" w:name="_Toc197886191"/>
        <w:r w:rsidRPr="00251BD1">
          <w:rPr>
            <w:rStyle w:val="ae"/>
            <w:rFonts w:hint="eastAsia"/>
          </w:rPr>
          <w:t>Install</w:t>
        </w:r>
        <w:bookmarkEnd w:id="70"/>
      </w:hyperlink>
    </w:p>
    <w:p w14:paraId="52E3754B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WA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emo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(()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7B17989B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Translatio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251B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metadata'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;</w:t>
      </w:r>
    </w:p>
    <w:p w14:paraId="534674C2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50FA1975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an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PWA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;</w:t>
      </w:r>
    </w:p>
    <w:p w14:paraId="25AF7552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5734A022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ShowPWAGuid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UserStor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(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ShowPWAGuid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;</w:t>
      </w:r>
    </w:p>
    <w:p w14:paraId="18F00DEC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[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idePWAInstall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pdateSystemStatu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]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GlobalStor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(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[</w:t>
      </w:r>
    </w:p>
    <w:p w14:paraId="4C52DAD8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ystemStatusSelector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hidePWAInstall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,</w:t>
      </w:r>
    </w:p>
    <w:p w14:paraId="21A26E95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pdateSystemStatu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6F7902F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]);</w:t>
      </w:r>
    </w:p>
    <w:p w14:paraId="1074EBAC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7081E2D9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// we need to make the pwa installer hidden by default</w:t>
      </w:r>
    </w:p>
    <w:p w14:paraId="41E895F8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LayoutEffec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(()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12CE1DBE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essionStorag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etItem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251B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pwa-hide-install'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251B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true'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;</w:t>
      </w:r>
    </w:p>
    <w:p w14:paraId="0857C2EA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}, []);</w:t>
      </w:r>
    </w:p>
    <w:p w14:paraId="29DD4A06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296D98CE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wa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</w:p>
    <w:p w14:paraId="6C8BDB65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// eslint-disable-next-line unicorn/prefer-query-selector</w:t>
      </w:r>
    </w:p>
    <w:p w14:paraId="4C6C933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ypeof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indow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undefined'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?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ndefined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ocumen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etElementById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WA_INSTALL_ID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;</w:t>
      </w:r>
    </w:p>
    <w:p w14:paraId="7C59C4E7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1AE3DD23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// add an event listener to control the user close installer action</w:t>
      </w:r>
    </w:p>
    <w:p w14:paraId="32A74E13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Effec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(()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576AF7E2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!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wa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3DB46FCB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4E319EA7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handl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e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Even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60A059B0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even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a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ustomEven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029D99CC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7321C6F3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BD1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// it means user hide installer</w:t>
      </w:r>
    </w:p>
    <w:p w14:paraId="71DA600C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even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etai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essag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dismissed'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 {</w:t>
      </w:r>
    </w:p>
    <w:p w14:paraId="61A3A25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pdateSystemStatus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({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idePWAInstaller: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ru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);</w:t>
      </w:r>
    </w:p>
    <w:p w14:paraId="5D98F3A5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    }</w:t>
      </w:r>
    </w:p>
    <w:p w14:paraId="4FC7F8AD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  };</w:t>
      </w:r>
    </w:p>
    <w:p w14:paraId="459BE8BA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093C0649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wa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addEventListen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251B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pwa-user-choice-result-event'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handl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;</w:t>
      </w:r>
    </w:p>
    <w:p w14:paraId="5EC9C269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)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7D341034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wa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emoveEventListen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251B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pwa-user-choice-result-event'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handl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;</w:t>
      </w:r>
    </w:p>
    <w:p w14:paraId="515EA7D4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  };</w:t>
      </w:r>
    </w:p>
    <w:p w14:paraId="3759637B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}, [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wa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]);</w:t>
      </w:r>
    </w:p>
    <w:p w14:paraId="7B4A3BF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69ECAF6D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// trigger the PWA guide on demand</w:t>
      </w:r>
    </w:p>
    <w:p w14:paraId="3812EA4D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Effec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(()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48B34F8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!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an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|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idePWAInstall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21FFF4A5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735933A8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// trigger the pwa installer and register the service worker</w:t>
      </w:r>
    </w:p>
    <w:p w14:paraId="401FAC71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ShowPWAGuid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 {</w:t>
      </w:r>
    </w:p>
    <w:p w14:paraId="1A2740F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;</w:t>
      </w:r>
    </w:p>
    <w:p w14:paraId="6EF53739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251B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serviceWorker'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avigato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&amp;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indow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erwi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!==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undefined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 {</w:t>
      </w:r>
    </w:p>
    <w:p w14:paraId="50547593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indow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erwis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egist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;</w:t>
      </w:r>
    </w:p>
    <w:p w14:paraId="532F6995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    }</w:t>
      </w:r>
    </w:p>
    <w:p w14:paraId="5CF26985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  }</w:t>
      </w:r>
    </w:p>
    <w:p w14:paraId="5AC6FED6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}, [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an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idePWAInstaller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ShowPWAGuid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]);</w:t>
      </w:r>
    </w:p>
    <w:p w14:paraId="1F2B4AA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5ADCE77A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</w:p>
    <w:p w14:paraId="67A90D3B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BD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PWA</w:t>
      </w:r>
    </w:p>
    <w:p w14:paraId="5B6D8F70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escription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251B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chat.description'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{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ppName: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ANDING_NAME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)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152490F5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d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WA_INSTALL_ID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36D9D59B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anifest-url</w:t>
      </w:r>
      <w:r w:rsidRPr="00251B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B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/manifest.webmanifest'</w:t>
      </w:r>
      <w:r w:rsidRPr="00251B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</w:p>
    <w:p w14:paraId="5DE4638A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BD1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1DCB82DF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);</w:t>
      </w:r>
    </w:p>
    <w:p w14:paraId="23686168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);</w:t>
      </w:r>
    </w:p>
    <w:p w14:paraId="766D95B0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65148901" w14:textId="77777777" w:rsidR="00251BD1" w:rsidRPr="00251BD1" w:rsidRDefault="00251BD1" w:rsidP="00251BD1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default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B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WAInstall</w:t>
      </w:r>
      <w:r w:rsidRPr="00251BD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3FB3AE83" w14:textId="77777777" w:rsidR="00251BD1" w:rsidRPr="00251BD1" w:rsidRDefault="00251BD1" w:rsidP="00251BD1">
      <w:pPr>
        <w:rPr>
          <w:rFonts w:hint="eastAsia"/>
        </w:rPr>
      </w:pPr>
    </w:p>
    <w:p w14:paraId="32D190A3" w14:textId="3A168783" w:rsidR="00251472" w:rsidRPr="00251472" w:rsidRDefault="00251472" w:rsidP="00251472">
      <w:pPr>
        <w:widowControl/>
        <w:jc w:val="left"/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</w:pPr>
      <w:r>
        <w:rPr>
          <w:rFonts w:hint="eastAsia"/>
        </w:rPr>
        <w:br w:type="page"/>
      </w:r>
    </w:p>
    <w:bookmarkStart w:id="71" w:name="_Modules"/>
    <w:bookmarkEnd w:id="71"/>
    <w:p w14:paraId="2D544A10" w14:textId="4310202B" w:rsidR="00225057" w:rsidRDefault="00BD3B29" w:rsidP="00225057">
      <w:pPr>
        <w:pStyle w:val="1"/>
        <w:rPr>
          <w:rFonts w:hint="eastAsia"/>
        </w:rPr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>HYPERLINK  \l "_top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72" w:name="_Toc197886192"/>
      <w:r w:rsidR="00070DDA" w:rsidRPr="00BD3B29">
        <w:rPr>
          <w:rStyle w:val="ae"/>
          <w:rFonts w:hint="eastAsia"/>
        </w:rPr>
        <w:t>Modu</w:t>
      </w:r>
      <w:r w:rsidR="00070DDA" w:rsidRPr="00BD3B29">
        <w:rPr>
          <w:rStyle w:val="ae"/>
          <w:rFonts w:hint="eastAsia"/>
        </w:rPr>
        <w:t>l</w:t>
      </w:r>
      <w:r w:rsidR="00070DDA" w:rsidRPr="00BD3B29">
        <w:rPr>
          <w:rStyle w:val="ae"/>
          <w:rFonts w:hint="eastAsia"/>
        </w:rPr>
        <w:t>es</w:t>
      </w:r>
      <w:bookmarkEnd w:id="72"/>
      <w:r>
        <w:rPr>
          <w:rFonts w:hint="eastAsia"/>
        </w:rPr>
        <w:fldChar w:fldCharType="end"/>
      </w:r>
    </w:p>
    <w:bookmarkStart w:id="73" w:name="_react"/>
    <w:bookmarkEnd w:id="73"/>
    <w:p w14:paraId="09E83C2E" w14:textId="47D01C7F" w:rsidR="00225057" w:rsidRDefault="00BD3B29" w:rsidP="00225057">
      <w:pPr>
        <w:pStyle w:val="2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Modules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74" w:name="_Toc197886193"/>
      <w:r w:rsidR="00225057" w:rsidRPr="00BD3B29">
        <w:rPr>
          <w:rStyle w:val="ae"/>
          <w:rFonts w:hint="eastAsia"/>
        </w:rPr>
        <w:t>react</w:t>
      </w:r>
      <w:bookmarkEnd w:id="74"/>
      <w:r>
        <w:rPr>
          <w:rFonts w:hint="eastAsia"/>
        </w:rPr>
        <w:fldChar w:fldCharType="end"/>
      </w:r>
    </w:p>
    <w:bookmarkStart w:id="75" w:name="_function_memo(function)"/>
    <w:bookmarkEnd w:id="75"/>
    <w:p w14:paraId="07CDE8D9" w14:textId="1C6CF769" w:rsidR="00E956DB" w:rsidRDefault="00BD3B29" w:rsidP="00E956DB">
      <w:pPr>
        <w:pStyle w:val="3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react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76" w:name="_Toc197886194"/>
      <w:r w:rsidR="00E956DB" w:rsidRPr="00BD3B29">
        <w:rPr>
          <w:rStyle w:val="ae"/>
          <w:rFonts w:hint="eastAsia"/>
        </w:rPr>
        <w:t>function memo(func</w:t>
      </w:r>
      <w:r w:rsidR="00070DDA" w:rsidRPr="00BD3B29">
        <w:rPr>
          <w:rStyle w:val="ae"/>
          <w:rFonts w:hint="eastAsia"/>
        </w:rPr>
        <w:t>tion</w:t>
      </w:r>
      <w:r w:rsidR="00E956DB" w:rsidRPr="00BD3B29">
        <w:rPr>
          <w:rStyle w:val="ae"/>
          <w:rFonts w:hint="eastAsia"/>
        </w:rPr>
        <w:t>)</w:t>
      </w:r>
      <w:bookmarkEnd w:id="76"/>
      <w:r>
        <w:rPr>
          <w:rFonts w:hint="eastAsia"/>
        </w:rPr>
        <w:fldChar w:fldCharType="end"/>
      </w:r>
    </w:p>
    <w:p w14:paraId="535480C3" w14:textId="5977FE4B" w:rsidR="00E956DB" w:rsidRDefault="00E956DB" w:rsidP="00E956DB">
      <w:r>
        <w:rPr>
          <w:rFonts w:hint="eastAsia"/>
        </w:rPr>
        <w:t>实参记忆化, 减少在相同参数时的渲染</w:t>
      </w:r>
    </w:p>
    <w:p w14:paraId="05D133F1" w14:textId="3259DA60" w:rsidR="00743C9B" w:rsidRPr="0011679F" w:rsidRDefault="0011679F" w:rsidP="00743C9B">
      <w:pPr>
        <w:pStyle w:val="3"/>
        <w:rPr>
          <w:rStyle w:val="ae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react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77" w:name="_Toc197886195"/>
      <w:r w:rsidRPr="0011679F">
        <w:rPr>
          <w:rStyle w:val="ae"/>
          <w:rFonts w:hint="eastAsia"/>
        </w:rPr>
        <w:t xml:space="preserve">any </w:t>
      </w:r>
      <w:r w:rsidR="00743C9B" w:rsidRPr="0011679F">
        <w:rPr>
          <w:rStyle w:val="ae"/>
          <w:rFonts w:hint="eastAsia"/>
        </w:rPr>
        <w:t>forwardRef</w:t>
      </w:r>
      <w:r w:rsidRPr="0011679F">
        <w:rPr>
          <w:rStyle w:val="ae"/>
          <w:rFonts w:hint="eastAsia"/>
        </w:rPr>
        <w:t>(any)</w:t>
      </w:r>
      <w:bookmarkEnd w:id="77"/>
    </w:p>
    <w:p w14:paraId="63C15E53" w14:textId="2227E3B9" w:rsidR="00DA395B" w:rsidRPr="00DA395B" w:rsidRDefault="0011679F" w:rsidP="00DA395B">
      <w:pPr>
        <w:rPr>
          <w:rFonts w:hint="eastAsia"/>
        </w:rPr>
      </w:pPr>
      <w:r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fldChar w:fldCharType="end"/>
      </w:r>
      <w:r w:rsidR="00DA395B">
        <w:rPr>
          <w:rFonts w:hint="eastAsia"/>
        </w:rPr>
        <w:t>前向引用(实例)</w:t>
      </w:r>
    </w:p>
    <w:bookmarkStart w:id="78" w:name="_antd-style"/>
    <w:bookmarkEnd w:id="78"/>
    <w:p w14:paraId="346344B5" w14:textId="675C483A" w:rsidR="00743C9B" w:rsidRDefault="00743C9B" w:rsidP="00743C9B">
      <w:pPr>
        <w:pStyle w:val="2"/>
      </w:pPr>
      <w:r>
        <w:rPr>
          <w:rFonts w:hint="eastAsia"/>
        </w:rPr>
        <w:fldChar w:fldCharType="begin"/>
      </w:r>
      <w:r>
        <w:rPr>
          <w:rFonts w:hint="eastAsia"/>
        </w:rPr>
        <w:instrText>HYPERLINK  \l "_Modules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79" w:name="_Toc197886196"/>
      <w:r w:rsidRPr="00743C9B">
        <w:rPr>
          <w:rStyle w:val="ae"/>
          <w:rFonts w:hint="eastAsia"/>
        </w:rPr>
        <w:t>antd-style</w:t>
      </w:r>
      <w:bookmarkEnd w:id="79"/>
      <w:r>
        <w:rPr>
          <w:rFonts w:hint="eastAsia"/>
        </w:rPr>
        <w:fldChar w:fldCharType="end"/>
      </w:r>
    </w:p>
    <w:p w14:paraId="52A54DE3" w14:textId="4F7B491A" w:rsidR="0011679F" w:rsidRDefault="0011679F" w:rsidP="0011679F">
      <w:pPr>
        <w:pStyle w:val="3"/>
      </w:pPr>
      <w:hyperlink w:anchor="_antd-style" w:history="1">
        <w:bookmarkStart w:id="80" w:name="_Toc197886197"/>
        <w:r w:rsidRPr="0011679F">
          <w:rPr>
            <w:rStyle w:val="ae"/>
            <w:rFonts w:hint="eastAsia"/>
          </w:rPr>
          <w:t>string cx(</w:t>
        </w:r>
        <w:r>
          <w:rPr>
            <w:rStyle w:val="ae"/>
            <w:rFonts w:hint="eastAsia"/>
          </w:rPr>
          <w:t>ClassNamesArgs[]</w:t>
        </w:r>
        <w:r w:rsidRPr="0011679F">
          <w:rPr>
            <w:rStyle w:val="ae"/>
            <w:rFonts w:hint="eastAsia"/>
          </w:rPr>
          <w:t>)</w:t>
        </w:r>
        <w:bookmarkEnd w:id="80"/>
      </w:hyperlink>
    </w:p>
    <w:p w14:paraId="10A91C51" w14:textId="0AEE1CF9" w:rsidR="0011679F" w:rsidRDefault="0011679F" w:rsidP="0011679F">
      <w:r>
        <w:rPr>
          <w:rFonts w:hint="eastAsia"/>
        </w:rPr>
        <w:t>输入是字符串/对象/数组/条件表达式等类型的数组</w:t>
      </w:r>
    </w:p>
    <w:p w14:paraId="5FF1A4D7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type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lassNamesArg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ndefined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null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boolean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544DC1D1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  [</w:t>
      </w:r>
      <w:r w:rsidRPr="0011679F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assName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tring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]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boolean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null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ndefined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4611567A" w14:textId="77777777" w:rsidR="0011679F" w:rsidRPr="0011679F" w:rsidRDefault="0011679F" w:rsidP="0011679F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}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ArrayClassNamesArg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11679F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erializedStyles</w:t>
      </w:r>
      <w:r w:rsidRPr="0011679F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2B2BC3FB" w14:textId="36E50DC5" w:rsidR="0011679F" w:rsidRPr="0011679F" w:rsidRDefault="0011679F" w:rsidP="0011679F">
      <w:pPr>
        <w:rPr>
          <w:rFonts w:hint="eastAsia"/>
        </w:rPr>
      </w:pPr>
      <w:r>
        <w:rPr>
          <w:rFonts w:hint="eastAsia"/>
        </w:rPr>
        <w:t xml:space="preserve">返回一个可用类名的字符串, </w:t>
      </w:r>
      <w:r w:rsidRPr="0011679F">
        <w:rPr>
          <w:rFonts w:hint="eastAsia"/>
        </w:rPr>
        <w:t>自动过滤掉null、undefined、false等无效值</w:t>
      </w:r>
    </w:p>
    <w:sectPr w:rsidR="0011679F" w:rsidRPr="00116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F131D"/>
    <w:multiLevelType w:val="multilevel"/>
    <w:tmpl w:val="C1B6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2C2696"/>
    <w:multiLevelType w:val="multilevel"/>
    <w:tmpl w:val="1764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77B0A"/>
    <w:multiLevelType w:val="multilevel"/>
    <w:tmpl w:val="EEC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A41406"/>
    <w:multiLevelType w:val="multilevel"/>
    <w:tmpl w:val="A0EA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2A0814"/>
    <w:multiLevelType w:val="hybridMultilevel"/>
    <w:tmpl w:val="113208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80871097">
    <w:abstractNumId w:val="3"/>
  </w:num>
  <w:num w:numId="2" w16cid:durableId="1400517561">
    <w:abstractNumId w:val="1"/>
  </w:num>
  <w:num w:numId="3" w16cid:durableId="1801261571">
    <w:abstractNumId w:val="2"/>
  </w:num>
  <w:num w:numId="4" w16cid:durableId="245499195">
    <w:abstractNumId w:val="0"/>
  </w:num>
  <w:num w:numId="5" w16cid:durableId="92751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93"/>
    <w:rsid w:val="00070DDA"/>
    <w:rsid w:val="00074F3A"/>
    <w:rsid w:val="000B22A5"/>
    <w:rsid w:val="001050DB"/>
    <w:rsid w:val="0011679F"/>
    <w:rsid w:val="00136EB6"/>
    <w:rsid w:val="001D3974"/>
    <w:rsid w:val="00225057"/>
    <w:rsid w:val="00251472"/>
    <w:rsid w:val="00251BD1"/>
    <w:rsid w:val="002D7C72"/>
    <w:rsid w:val="003F0CF4"/>
    <w:rsid w:val="00403DB1"/>
    <w:rsid w:val="00512BAF"/>
    <w:rsid w:val="005454C6"/>
    <w:rsid w:val="00645792"/>
    <w:rsid w:val="00645FEB"/>
    <w:rsid w:val="006D0F9C"/>
    <w:rsid w:val="00743C9B"/>
    <w:rsid w:val="007D4E00"/>
    <w:rsid w:val="008208E3"/>
    <w:rsid w:val="00831208"/>
    <w:rsid w:val="0087738A"/>
    <w:rsid w:val="009772FE"/>
    <w:rsid w:val="009D0BBB"/>
    <w:rsid w:val="00A0670B"/>
    <w:rsid w:val="00B525CE"/>
    <w:rsid w:val="00BB5EEB"/>
    <w:rsid w:val="00BD3B29"/>
    <w:rsid w:val="00C45490"/>
    <w:rsid w:val="00C92293"/>
    <w:rsid w:val="00D00EC6"/>
    <w:rsid w:val="00D3626B"/>
    <w:rsid w:val="00D6419B"/>
    <w:rsid w:val="00D736A2"/>
    <w:rsid w:val="00D94387"/>
    <w:rsid w:val="00DA395B"/>
    <w:rsid w:val="00DD1247"/>
    <w:rsid w:val="00DE2C69"/>
    <w:rsid w:val="00E956DB"/>
    <w:rsid w:val="00EB0204"/>
    <w:rsid w:val="00EC453E"/>
    <w:rsid w:val="00F334E2"/>
    <w:rsid w:val="00F565C4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9CF01"/>
  <w15:chartTrackingRefBased/>
  <w15:docId w15:val="{1C74DA7B-B916-41AE-9B43-2D259C60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229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22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922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229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229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229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229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229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229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229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922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C922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229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9229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9229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9229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9229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9229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922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92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22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922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22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922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229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229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22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9229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92293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565C4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565C4"/>
  </w:style>
  <w:style w:type="paragraph" w:styleId="TOC2">
    <w:name w:val="toc 2"/>
    <w:basedOn w:val="a"/>
    <w:next w:val="a"/>
    <w:autoRedefine/>
    <w:uiPriority w:val="39"/>
    <w:unhideWhenUsed/>
    <w:rsid w:val="00F565C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565C4"/>
    <w:pPr>
      <w:ind w:leftChars="400" w:left="840"/>
    </w:pPr>
  </w:style>
  <w:style w:type="character" w:styleId="ae">
    <w:name w:val="Hyperlink"/>
    <w:basedOn w:val="a0"/>
    <w:uiPriority w:val="99"/>
    <w:unhideWhenUsed/>
    <w:rsid w:val="00F565C4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7738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7738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836B-1326-4B0F-AE7F-DF5339B4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9</Pages>
  <Words>3340</Words>
  <Characters>19241</Characters>
  <Application>Microsoft Office Word</Application>
  <DocSecurity>0</DocSecurity>
  <Lines>1202</Lines>
  <Paragraphs>1254</Paragraphs>
  <ScaleCrop>false</ScaleCrop>
  <Company/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1605831@qq.com</dc:creator>
  <cp:keywords/>
  <dc:description/>
  <cp:lastModifiedBy>1371605831@qq.com</cp:lastModifiedBy>
  <cp:revision>19</cp:revision>
  <dcterms:created xsi:type="dcterms:W3CDTF">2025-05-09T11:49:00Z</dcterms:created>
  <dcterms:modified xsi:type="dcterms:W3CDTF">2025-05-11T13:25:00Z</dcterms:modified>
</cp:coreProperties>
</file>